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316FCC">
        <w:rPr>
          <w:rFonts w:ascii="Times New Roman" w:hAnsi="Times New Roman" w:cs="Times New Roman"/>
          <w:sz w:val="24"/>
          <w:szCs w:val="24"/>
        </w:rPr>
        <w:t>УТВЕРЖДАЮ:</w:t>
      </w:r>
    </w:p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316FCC">
        <w:rPr>
          <w:rFonts w:ascii="Times New Roman" w:hAnsi="Times New Roman" w:cs="Times New Roman"/>
          <w:sz w:val="24"/>
          <w:szCs w:val="24"/>
        </w:rPr>
        <w:t>Министр культуры</w:t>
      </w:r>
    </w:p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316FCC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316FCC">
        <w:rPr>
          <w:rFonts w:ascii="Times New Roman" w:hAnsi="Times New Roman" w:cs="Times New Roman"/>
          <w:sz w:val="24"/>
          <w:szCs w:val="24"/>
        </w:rPr>
        <w:t>__________Х-Б.Б. ДААЕВ</w:t>
      </w:r>
    </w:p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777AED" w:rsidRPr="00316FCC" w:rsidRDefault="00777AED" w:rsidP="00316FCC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316FCC">
        <w:rPr>
          <w:rFonts w:ascii="Times New Roman" w:hAnsi="Times New Roman" w:cs="Times New Roman"/>
          <w:sz w:val="24"/>
          <w:szCs w:val="24"/>
        </w:rPr>
        <w:t>«___» «__________» 201</w:t>
      </w:r>
      <w:r w:rsidR="00223174" w:rsidRPr="00316FCC">
        <w:rPr>
          <w:rFonts w:ascii="Times New Roman" w:hAnsi="Times New Roman" w:cs="Times New Roman"/>
          <w:sz w:val="24"/>
          <w:szCs w:val="24"/>
        </w:rPr>
        <w:t>8</w:t>
      </w:r>
      <w:r w:rsidRPr="00316FCC">
        <w:rPr>
          <w:rFonts w:ascii="Times New Roman" w:hAnsi="Times New Roman" w:cs="Times New Roman"/>
          <w:sz w:val="24"/>
          <w:szCs w:val="24"/>
        </w:rPr>
        <w:t>г.</w:t>
      </w:r>
    </w:p>
    <w:p w:rsidR="00777AED" w:rsidRPr="00316FCC" w:rsidRDefault="00777AED" w:rsidP="00316FCC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AED" w:rsidRPr="00316FCC" w:rsidRDefault="00777AED" w:rsidP="00316FCC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C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7AED" w:rsidRPr="00316FCC" w:rsidRDefault="00777AED" w:rsidP="00316FCC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CC">
        <w:rPr>
          <w:rFonts w:ascii="Times New Roman" w:hAnsi="Times New Roman" w:cs="Times New Roman"/>
          <w:b/>
          <w:sz w:val="24"/>
          <w:szCs w:val="24"/>
        </w:rPr>
        <w:t xml:space="preserve">работы по реализации Единой Концепции духовно-нравственного воспитания и развития подрастающего поколения Чеченской Республики на </w:t>
      </w:r>
      <w:r w:rsidR="003E6FC0" w:rsidRPr="00316F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6FCC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3E6FC0" w:rsidRPr="00316FCC">
        <w:rPr>
          <w:rFonts w:ascii="Times New Roman" w:hAnsi="Times New Roman" w:cs="Times New Roman"/>
          <w:b/>
          <w:sz w:val="24"/>
          <w:szCs w:val="24"/>
        </w:rPr>
        <w:t>9</w:t>
      </w:r>
      <w:r w:rsidR="00223174" w:rsidRPr="00316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C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B51E1" w:rsidRPr="00316FCC" w:rsidRDefault="00EB51E1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777AED" w:rsidRPr="00316FCC" w:rsidRDefault="00777AED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824"/>
        <w:gridCol w:w="7"/>
        <w:gridCol w:w="3375"/>
        <w:gridCol w:w="25"/>
        <w:gridCol w:w="2694"/>
      </w:tblGrid>
      <w:tr w:rsidR="0016100F" w:rsidRPr="00316FCC" w:rsidTr="008E4863">
        <w:tc>
          <w:tcPr>
            <w:tcW w:w="992" w:type="dxa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4" w:type="dxa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7" w:type="dxa"/>
            <w:gridSpan w:val="3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694" w:type="dxa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100F" w:rsidRPr="00316FCC" w:rsidTr="005E02A9">
        <w:tc>
          <w:tcPr>
            <w:tcW w:w="10917" w:type="dxa"/>
            <w:gridSpan w:val="6"/>
          </w:tcPr>
          <w:p w:rsidR="00777AED" w:rsidRPr="00316FCC" w:rsidRDefault="0020741A" w:rsidP="00316FC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E6FC0" w:rsidRPr="00316FCC" w:rsidTr="008E4863">
        <w:tc>
          <w:tcPr>
            <w:tcW w:w="992" w:type="dxa"/>
          </w:tcPr>
          <w:p w:rsidR="003E6FC0" w:rsidRPr="00316FCC" w:rsidRDefault="003E6FC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3E6FC0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лия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аджи дин»</w:t>
            </w:r>
          </w:p>
        </w:tc>
        <w:tc>
          <w:tcPr>
            <w:tcW w:w="3375" w:type="dxa"/>
          </w:tcPr>
          <w:p w:rsidR="005E3480" w:rsidRPr="00316FCC" w:rsidRDefault="00316FCC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 января, 13:</w:t>
            </w:r>
            <w:r w:rsidR="005E3480"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20741A" w:rsidRPr="00316FCC" w:rsidRDefault="005E348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ерхний-Наур</w:t>
            </w:r>
            <w:proofErr w:type="gramEnd"/>
          </w:p>
          <w:p w:rsidR="0020741A" w:rsidRPr="00316FCC" w:rsidRDefault="0020741A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E6FC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</w:p>
        </w:tc>
      </w:tr>
      <w:tr w:rsidR="005E5396" w:rsidRPr="00316FCC" w:rsidTr="008E4863">
        <w:tc>
          <w:tcPr>
            <w:tcW w:w="992" w:type="dxa"/>
          </w:tcPr>
          <w:p w:rsidR="005E5396" w:rsidRPr="00316FCC" w:rsidRDefault="005E5396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5396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</w:t>
            </w:r>
            <w:r w:rsidR="005E5396" w:rsidRPr="00316FCC">
              <w:rPr>
                <w:rFonts w:ascii="Times New Roman" w:hAnsi="Times New Roman" w:cs="Times New Roman"/>
                <w:sz w:val="24"/>
                <w:szCs w:val="24"/>
              </w:rPr>
              <w:t>о Дню восстано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сти Чеченского на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мятный день»</w:t>
            </w:r>
          </w:p>
        </w:tc>
        <w:tc>
          <w:tcPr>
            <w:tcW w:w="3375" w:type="dxa"/>
          </w:tcPr>
          <w:p w:rsidR="005E5396" w:rsidRPr="00B36A8F" w:rsidRDefault="005E5396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С 28 декабря 2018 г. по 9 января 2019 г.</w:t>
            </w:r>
          </w:p>
          <w:p w:rsidR="00B36A8F" w:rsidRPr="00316FCC" w:rsidRDefault="00B36A8F" w:rsidP="00B36A8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 В. Михалкова»</w:t>
            </w:r>
          </w:p>
          <w:p w:rsidR="005E5396" w:rsidRPr="00316FCC" w:rsidRDefault="005E5396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5E5396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 В. Михалкова»</w:t>
            </w:r>
          </w:p>
          <w:p w:rsidR="00DF273E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М. Сайдумова</w:t>
            </w:r>
          </w:p>
        </w:tc>
      </w:tr>
      <w:tr w:rsidR="007453D3" w:rsidRPr="00316FCC" w:rsidTr="008E4863">
        <w:tc>
          <w:tcPr>
            <w:tcW w:w="992" w:type="dxa"/>
          </w:tcPr>
          <w:p w:rsidR="007453D3" w:rsidRPr="00316FCC" w:rsidRDefault="007453D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7453D3" w:rsidRPr="00316FCC" w:rsidRDefault="007453D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еликого авлияа-шейха Кунта-Хаджи Кишиев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а, к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углый стол «Жизненный путь великого Устаза»</w:t>
            </w:r>
          </w:p>
        </w:tc>
        <w:tc>
          <w:tcPr>
            <w:tcW w:w="3375" w:type="dxa"/>
          </w:tcPr>
          <w:p w:rsidR="007453D3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3 января,</w:t>
            </w:r>
            <w:r w:rsidR="007453D3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 </w:t>
            </w:r>
          </w:p>
          <w:p w:rsidR="007453D3" w:rsidRPr="00316FCC" w:rsidRDefault="007453D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B36A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шил-Ирзу</w:t>
            </w:r>
          </w:p>
        </w:tc>
        <w:tc>
          <w:tcPr>
            <w:tcW w:w="2719" w:type="dxa"/>
            <w:gridSpan w:val="2"/>
          </w:tcPr>
          <w:p w:rsidR="00830EB8" w:rsidRPr="00316FCC" w:rsidRDefault="00830EB8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ожай-Юртовского района»</w:t>
            </w:r>
          </w:p>
          <w:p w:rsidR="007453D3" w:rsidRPr="00316FCC" w:rsidRDefault="00830EB8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CA4730" w:rsidRPr="00316FCC" w:rsidTr="008E4863">
        <w:tc>
          <w:tcPr>
            <w:tcW w:w="992" w:type="dxa"/>
          </w:tcPr>
          <w:p w:rsidR="00CA4730" w:rsidRPr="00316FCC" w:rsidRDefault="00CA473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A4730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CA4730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9 января – День восстано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сти  чеченского народа»</w:t>
            </w:r>
          </w:p>
        </w:tc>
        <w:tc>
          <w:tcPr>
            <w:tcW w:w="3375" w:type="dxa"/>
          </w:tcPr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9 января, 14:30</w:t>
            </w:r>
          </w:p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 им. В. А. Татаева»</w:t>
            </w:r>
          </w:p>
        </w:tc>
        <w:tc>
          <w:tcPr>
            <w:tcW w:w="2719" w:type="dxa"/>
            <w:gridSpan w:val="2"/>
          </w:tcPr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ПО «Чеченский государственный колледж культуры и искусств им. В. А. Татаева»</w:t>
            </w:r>
          </w:p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А. Зубайраева</w:t>
            </w:r>
          </w:p>
        </w:tc>
      </w:tr>
      <w:tr w:rsidR="002E6A6E" w:rsidRPr="00316FCC" w:rsidTr="008E4863">
        <w:tc>
          <w:tcPr>
            <w:tcW w:w="992" w:type="dxa"/>
          </w:tcPr>
          <w:p w:rsidR="002E6A6E" w:rsidRPr="00316FCC" w:rsidRDefault="002E6A6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52732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Уроки истории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A6E" w:rsidRPr="00316FCC" w:rsidRDefault="00E52732" w:rsidP="00E527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удьбе народа»;</w:t>
            </w:r>
            <w:r w:rsidR="00342FFE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Долг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2FFE" w:rsidRPr="00316FCC">
              <w:rPr>
                <w:rFonts w:ascii="Times New Roman" w:hAnsi="Times New Roman" w:cs="Times New Roman"/>
                <w:sz w:val="24"/>
                <w:szCs w:val="24"/>
              </w:rPr>
              <w:t>«Страницы истории моего народа»</w:t>
            </w:r>
          </w:p>
        </w:tc>
        <w:tc>
          <w:tcPr>
            <w:tcW w:w="3375" w:type="dxa"/>
          </w:tcPr>
          <w:p w:rsidR="002E6A6E" w:rsidRPr="00316FCC" w:rsidRDefault="00342FF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9-10 января</w:t>
            </w:r>
          </w:p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ЦРБ с. Шатой</w:t>
            </w:r>
          </w:p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Б с. Вашендарой</w:t>
            </w:r>
          </w:p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Б с. Зоны</w:t>
            </w:r>
          </w:p>
        </w:tc>
        <w:tc>
          <w:tcPr>
            <w:tcW w:w="2719" w:type="dxa"/>
            <w:gridSpan w:val="2"/>
          </w:tcPr>
          <w:p w:rsidR="00104DD7" w:rsidRPr="00316FCC" w:rsidRDefault="00104D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2E6A6E" w:rsidRPr="00316FCC" w:rsidRDefault="00104D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У. Эльмурзаева</w:t>
            </w:r>
          </w:p>
        </w:tc>
      </w:tr>
      <w:tr w:rsidR="00E106E4" w:rsidRPr="00316FCC" w:rsidTr="008E4863">
        <w:tc>
          <w:tcPr>
            <w:tcW w:w="992" w:type="dxa"/>
          </w:tcPr>
          <w:p w:rsidR="00E106E4" w:rsidRPr="00316FCC" w:rsidRDefault="00E106E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106E4" w:rsidRPr="00316FCC" w:rsidRDefault="00E106E4" w:rsidP="00E527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  в коллективе   по духовно – нравственному воспитанию   </w:t>
            </w:r>
            <w:r w:rsidRPr="00316F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спитание детей – воспитание нации»</w:t>
            </w:r>
          </w:p>
        </w:tc>
        <w:tc>
          <w:tcPr>
            <w:tcW w:w="3375" w:type="dxa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епетиционный зал        ГАУ «РДАПиТ «Башлам» им. Х. Алиева</w:t>
            </w:r>
          </w:p>
        </w:tc>
        <w:tc>
          <w:tcPr>
            <w:tcW w:w="2719" w:type="dxa"/>
            <w:gridSpan w:val="2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АУ «РДАПиТ «Башлам» им. Х. Алиева 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А. Алиева</w:t>
            </w:r>
          </w:p>
        </w:tc>
      </w:tr>
      <w:tr w:rsidR="00A57255" w:rsidRPr="00316FCC" w:rsidTr="008E4863">
        <w:tc>
          <w:tcPr>
            <w:tcW w:w="992" w:type="dxa"/>
          </w:tcPr>
          <w:p w:rsidR="00A57255" w:rsidRPr="00316FCC" w:rsidRDefault="00A5725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57255" w:rsidRPr="00E52732" w:rsidRDefault="00A57255" w:rsidP="00316FCC">
            <w:pPr>
              <w:pStyle w:val="11"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детей – воспитание нации»</w:t>
            </w:r>
          </w:p>
        </w:tc>
        <w:tc>
          <w:tcPr>
            <w:tcW w:w="3375" w:type="dxa"/>
          </w:tcPr>
          <w:p w:rsidR="00A57255" w:rsidRPr="00316FCC" w:rsidRDefault="00B36A8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, 11:00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Джаналиев</w:t>
            </w:r>
          </w:p>
        </w:tc>
      </w:tr>
      <w:tr w:rsidR="006966E5" w:rsidRPr="00316FCC" w:rsidTr="008E4863">
        <w:tc>
          <w:tcPr>
            <w:tcW w:w="992" w:type="dxa"/>
          </w:tcPr>
          <w:p w:rsidR="006966E5" w:rsidRPr="00316FCC" w:rsidRDefault="006966E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966E5" w:rsidRPr="00316FCC" w:rsidRDefault="006966E5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старинных обрядов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«В ночь на Рождество»</w:t>
            </w:r>
          </w:p>
        </w:tc>
        <w:tc>
          <w:tcPr>
            <w:tcW w:w="3375" w:type="dxa"/>
          </w:tcPr>
          <w:p w:rsidR="00B36A8F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9 января, 14:00</w:t>
            </w:r>
          </w:p>
          <w:p w:rsidR="006966E5" w:rsidRPr="00316FCC" w:rsidRDefault="00B36A8F" w:rsidP="00B36A8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Ц </w:t>
            </w:r>
            <w:r w:rsidR="006966E5" w:rsidRPr="00316FCC">
              <w:rPr>
                <w:rFonts w:ascii="Times New Roman" w:hAnsi="Times New Roman" w:cs="Times New Roman"/>
                <w:sz w:val="24"/>
                <w:szCs w:val="24"/>
              </w:rPr>
              <w:t>ст. Червленная</w:t>
            </w:r>
          </w:p>
        </w:tc>
        <w:tc>
          <w:tcPr>
            <w:tcW w:w="2719" w:type="dxa"/>
            <w:gridSpan w:val="2"/>
          </w:tcPr>
          <w:p w:rsidR="00E50303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6966E5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елковского района»                                                                                                                     Э-А.Х. Шамсудинов</w:t>
            </w:r>
          </w:p>
        </w:tc>
      </w:tr>
      <w:tr w:rsidR="00D249F1" w:rsidRPr="00316FCC" w:rsidTr="008E4863">
        <w:tc>
          <w:tcPr>
            <w:tcW w:w="992" w:type="dxa"/>
          </w:tcPr>
          <w:p w:rsidR="00D249F1" w:rsidRPr="00316FCC" w:rsidRDefault="00D249F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D249F1" w:rsidRPr="00316FCC" w:rsidRDefault="00D249F1" w:rsidP="00E52732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732" w:rsidRPr="00316FCC">
              <w:rPr>
                <w:rFonts w:ascii="Times New Roman" w:hAnsi="Times New Roman" w:cs="Times New Roman"/>
                <w:sz w:val="24"/>
                <w:szCs w:val="24"/>
              </w:rPr>
              <w:t>приуроченная к восстановлению государственности ЧИАССР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ость – основа культуры и мира»</w:t>
            </w:r>
          </w:p>
        </w:tc>
        <w:tc>
          <w:tcPr>
            <w:tcW w:w="3375" w:type="dxa"/>
          </w:tcPr>
          <w:p w:rsidR="00D249F1" w:rsidRPr="00B36A8F" w:rsidRDefault="00D249F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января 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музей 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 Ш. Мамакаева</w:t>
            </w:r>
          </w:p>
        </w:tc>
        <w:tc>
          <w:tcPr>
            <w:tcW w:w="2719" w:type="dxa"/>
            <w:gridSpan w:val="2"/>
          </w:tcPr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. А. Асталов</w:t>
            </w:r>
          </w:p>
        </w:tc>
      </w:tr>
      <w:tr w:rsidR="00B726DF" w:rsidRPr="00316FCC" w:rsidTr="008E4863">
        <w:tc>
          <w:tcPr>
            <w:tcW w:w="992" w:type="dxa"/>
          </w:tcPr>
          <w:p w:rsidR="00B726DF" w:rsidRPr="00316FCC" w:rsidRDefault="00B726DF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«Воспитание детей – воспитание нации»</w:t>
            </w:r>
          </w:p>
        </w:tc>
        <w:tc>
          <w:tcPr>
            <w:tcW w:w="3375" w:type="dxa"/>
          </w:tcPr>
          <w:p w:rsidR="00B726DF" w:rsidRPr="00B36A8F" w:rsidRDefault="00B726D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января 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Республиканский центр культуры и искусства»</w:t>
            </w:r>
          </w:p>
        </w:tc>
        <w:tc>
          <w:tcPr>
            <w:tcW w:w="2719" w:type="dxa"/>
            <w:gridSpan w:val="2"/>
          </w:tcPr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«ГДАПиТ «Даймохк» им.М.А.Эсамбаева»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Д.Ахмадова</w:t>
            </w:r>
          </w:p>
          <w:p w:rsidR="00F254AB" w:rsidRPr="00316FCC" w:rsidRDefault="00F254A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B726DF" w:rsidRPr="00316FCC" w:rsidRDefault="00F254A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Х. Насугаев</w:t>
            </w:r>
          </w:p>
        </w:tc>
      </w:tr>
      <w:tr w:rsidR="00510C1E" w:rsidRPr="00316FCC" w:rsidTr="008E4863">
        <w:tc>
          <w:tcPr>
            <w:tcW w:w="992" w:type="dxa"/>
          </w:tcPr>
          <w:p w:rsidR="00510C1E" w:rsidRPr="00316FCC" w:rsidRDefault="00510C1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восстановления государственности чеченского народа «Как все было»</w:t>
            </w:r>
          </w:p>
        </w:tc>
        <w:tc>
          <w:tcPr>
            <w:tcW w:w="3375" w:type="dxa"/>
          </w:tcPr>
          <w:p w:rsidR="00510C1E" w:rsidRPr="00B36A8F" w:rsidRDefault="00510C1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6A8F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B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A8F" w:rsidRPr="00316FCC">
              <w:rPr>
                <w:rFonts w:ascii="Times New Roman" w:hAnsi="Times New Roman" w:cs="Times New Roman"/>
                <w:sz w:val="24"/>
                <w:szCs w:val="24"/>
              </w:rPr>
              <w:t>Итум-Калинского района</w:t>
            </w:r>
          </w:p>
        </w:tc>
        <w:tc>
          <w:tcPr>
            <w:tcW w:w="2719" w:type="dxa"/>
            <w:gridSpan w:val="2"/>
          </w:tcPr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.М. Исраилов</w:t>
            </w:r>
          </w:p>
        </w:tc>
      </w:tr>
      <w:tr w:rsidR="002E6A6E" w:rsidRPr="00316FCC" w:rsidTr="008E4863">
        <w:tc>
          <w:tcPr>
            <w:tcW w:w="992" w:type="dxa"/>
          </w:tcPr>
          <w:p w:rsidR="002E6A6E" w:rsidRPr="00316FCC" w:rsidRDefault="002E6A6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емейные ценности»</w:t>
            </w:r>
          </w:p>
        </w:tc>
        <w:tc>
          <w:tcPr>
            <w:tcW w:w="3375" w:type="dxa"/>
          </w:tcPr>
          <w:p w:rsidR="002E6A6E" w:rsidRPr="00B36A8F" w:rsidRDefault="002E6A6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, 14:00</w:t>
            </w:r>
          </w:p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ДК с. Дуба-Юрт</w:t>
            </w:r>
          </w:p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линского района» </w:t>
            </w:r>
          </w:p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А. Баргишев</w:t>
            </w:r>
          </w:p>
        </w:tc>
      </w:tr>
      <w:tr w:rsidR="00B85BA5" w:rsidRPr="00316FCC" w:rsidTr="008E4863">
        <w:tc>
          <w:tcPr>
            <w:tcW w:w="992" w:type="dxa"/>
          </w:tcPr>
          <w:p w:rsidR="00B85BA5" w:rsidRPr="00316FCC" w:rsidRDefault="00B85BA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стреча молодежи с имамом села З.З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. Хасаевым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«Илсхан юртар Киши–Хьаж вазвар»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B85BA5" w:rsidRPr="00B36A8F" w:rsidRDefault="00B85BA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, 11</w:t>
            </w:r>
            <w:r w:rsidR="00B36A8F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Ш СДК с. Гойское</w:t>
            </w:r>
          </w:p>
        </w:tc>
        <w:tc>
          <w:tcPr>
            <w:tcW w:w="2719" w:type="dxa"/>
            <w:gridSpan w:val="2"/>
          </w:tcPr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У. Айдамиров</w:t>
            </w:r>
          </w:p>
        </w:tc>
      </w:tr>
      <w:tr w:rsidR="0023711B" w:rsidRPr="00316FCC" w:rsidTr="008E4863">
        <w:tc>
          <w:tcPr>
            <w:tcW w:w="992" w:type="dxa"/>
          </w:tcPr>
          <w:p w:rsidR="0023711B" w:rsidRPr="00316FCC" w:rsidRDefault="0023711B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3711B" w:rsidRPr="00316FCC" w:rsidRDefault="0023711B" w:rsidP="00E52732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 рамках духовно-нравственного воспитания подрастающего поколения беседа с работниками библиотеки «Ислам- религия мира и добра»</w:t>
            </w:r>
          </w:p>
        </w:tc>
        <w:tc>
          <w:tcPr>
            <w:tcW w:w="3375" w:type="dxa"/>
          </w:tcPr>
          <w:p w:rsidR="0023711B" w:rsidRPr="00316FCC" w:rsidRDefault="0023711B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января</w:t>
            </w:r>
            <w:r w:rsidR="00CA4730"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:30</w:t>
            </w:r>
          </w:p>
          <w:p w:rsidR="0023711B" w:rsidRPr="00316FCC" w:rsidRDefault="00375F9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спецбиблиотека для слепых»  </w:t>
            </w:r>
          </w:p>
        </w:tc>
        <w:tc>
          <w:tcPr>
            <w:tcW w:w="2719" w:type="dxa"/>
            <w:gridSpan w:val="2"/>
          </w:tcPr>
          <w:p w:rsidR="0023711B" w:rsidRPr="00316FCC" w:rsidRDefault="00375F9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спецбиблиотека для слепых»  А.Ш. Басханова</w:t>
            </w:r>
          </w:p>
        </w:tc>
      </w:tr>
      <w:tr w:rsidR="009F7BEA" w:rsidRPr="00316FCC" w:rsidTr="008E4863">
        <w:tc>
          <w:tcPr>
            <w:tcW w:w="992" w:type="dxa"/>
          </w:tcPr>
          <w:p w:rsidR="009F7BEA" w:rsidRPr="00316FCC" w:rsidRDefault="009F7BE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Живи, веками процветай…», к годовщине реа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билитации Чеченского народа</w:t>
            </w:r>
          </w:p>
        </w:tc>
        <w:tc>
          <w:tcPr>
            <w:tcW w:w="3375" w:type="dxa"/>
          </w:tcPr>
          <w:p w:rsidR="009F7BEA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, 11:00</w:t>
            </w:r>
          </w:p>
          <w:p w:rsidR="009F7BEA" w:rsidRPr="00316FCC" w:rsidRDefault="009F7BEA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К г.</w:t>
            </w:r>
            <w:r w:rsidR="00B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ргун</w:t>
            </w:r>
          </w:p>
        </w:tc>
        <w:tc>
          <w:tcPr>
            <w:tcW w:w="2719" w:type="dxa"/>
            <w:gridSpan w:val="2"/>
          </w:tcPr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г. Аргун» </w:t>
            </w:r>
          </w:p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D82ED7" w:rsidRPr="00316FCC" w:rsidTr="008E4863">
        <w:tc>
          <w:tcPr>
            <w:tcW w:w="992" w:type="dxa"/>
          </w:tcPr>
          <w:p w:rsidR="00D82ED7" w:rsidRPr="00316FCC" w:rsidRDefault="00D82ED7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музея «Ислам – религия мира»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духовенства Итум-Калинского муниципального района</w:t>
            </w:r>
          </w:p>
        </w:tc>
        <w:tc>
          <w:tcPr>
            <w:tcW w:w="3375" w:type="dxa"/>
          </w:tcPr>
          <w:p w:rsidR="00D82ED7" w:rsidRPr="00B36A8F" w:rsidRDefault="00D82ED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</w:t>
            </w:r>
          </w:p>
        </w:tc>
        <w:tc>
          <w:tcPr>
            <w:tcW w:w="2719" w:type="dxa"/>
            <w:gridSpan w:val="2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Краеведческий музей им. Х.А. Исаева» </w:t>
            </w:r>
          </w:p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.Ш. Якубов</w:t>
            </w:r>
          </w:p>
        </w:tc>
      </w:tr>
      <w:tr w:rsidR="000546A4" w:rsidRPr="00316FCC" w:rsidTr="008E4863">
        <w:tc>
          <w:tcPr>
            <w:tcW w:w="992" w:type="dxa"/>
          </w:tcPr>
          <w:p w:rsidR="000546A4" w:rsidRPr="00316FCC" w:rsidRDefault="000546A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0546A4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0546A4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ами, оказа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  <w:r w:rsidR="000546A4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традиций и обычаев Чеченского Народа и толерантность в Исламе»</w:t>
            </w:r>
          </w:p>
        </w:tc>
        <w:tc>
          <w:tcPr>
            <w:tcW w:w="3375" w:type="dxa"/>
          </w:tcPr>
          <w:p w:rsidR="000546A4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, 15:00</w:t>
            </w:r>
          </w:p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3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ахкеты</w:t>
            </w:r>
          </w:p>
        </w:tc>
        <w:tc>
          <w:tcPr>
            <w:tcW w:w="2719" w:type="dxa"/>
            <w:gridSpan w:val="2"/>
          </w:tcPr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Веденского района»</w:t>
            </w:r>
          </w:p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Х. Гапаев</w:t>
            </w:r>
          </w:p>
        </w:tc>
      </w:tr>
      <w:tr w:rsidR="00AF23D9" w:rsidRPr="00316FCC" w:rsidTr="008E4863">
        <w:tc>
          <w:tcPr>
            <w:tcW w:w="992" w:type="dxa"/>
          </w:tcPr>
          <w:p w:rsidR="00AF23D9" w:rsidRPr="00316FCC" w:rsidRDefault="00AF23D9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F23D9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нижная выставка и обзор «Книга на службе здоровья»</w:t>
            </w:r>
          </w:p>
        </w:tc>
        <w:tc>
          <w:tcPr>
            <w:tcW w:w="3375" w:type="dxa"/>
          </w:tcPr>
          <w:p w:rsidR="00AF23D9" w:rsidRPr="00316FCC" w:rsidRDefault="00AF23D9" w:rsidP="00316FCC">
            <w:pPr>
              <w:pStyle w:val="11"/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</w:pPr>
            <w:r w:rsidRPr="00316FCC"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  <w:t>14 января, 11:00</w:t>
            </w:r>
          </w:p>
          <w:p w:rsidR="00AF23D9" w:rsidRPr="00316FCC" w:rsidRDefault="00B36A8F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РБ п.Гикало</w:t>
            </w:r>
          </w:p>
        </w:tc>
        <w:tc>
          <w:tcPr>
            <w:tcW w:w="2719" w:type="dxa"/>
            <w:gridSpan w:val="2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990D11" w:rsidRPr="00316FCC" w:rsidTr="008E4863">
        <w:tc>
          <w:tcPr>
            <w:tcW w:w="992" w:type="dxa"/>
          </w:tcPr>
          <w:p w:rsidR="00990D11" w:rsidRPr="00316FCC" w:rsidRDefault="00990D1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990D11" w:rsidRPr="00316FCC" w:rsidRDefault="00990D11" w:rsidP="00316FCC">
            <w:pPr>
              <w:pStyle w:val="1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32">
              <w:rPr>
                <w:rFonts w:ascii="Times New Roman" w:hAnsi="Times New Roman" w:cs="Times New Roman"/>
                <w:sz w:val="24"/>
                <w:szCs w:val="24"/>
              </w:rPr>
              <w:t>«Как вести себя в обществе?!»</w:t>
            </w:r>
          </w:p>
        </w:tc>
        <w:tc>
          <w:tcPr>
            <w:tcW w:w="3375" w:type="dxa"/>
          </w:tcPr>
          <w:p w:rsidR="00990D11" w:rsidRPr="00316FCC" w:rsidRDefault="00B36A8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, 15:00</w:t>
            </w:r>
          </w:p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ДК с.п.Янди</w:t>
            </w:r>
          </w:p>
          <w:p w:rsidR="00990D11" w:rsidRPr="00316FCC" w:rsidRDefault="00990D11" w:rsidP="00316FCC">
            <w:pPr>
              <w:pStyle w:val="11"/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719" w:type="dxa"/>
            <w:gridSpan w:val="2"/>
          </w:tcPr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У «Отдел культуры                                                                                                       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хой-Мартановского  района»                                                                           В.Г. Хакимов</w:t>
            </w:r>
          </w:p>
        </w:tc>
      </w:tr>
      <w:tr w:rsidR="002969BF" w:rsidRPr="00316FCC" w:rsidTr="008E4863">
        <w:tc>
          <w:tcPr>
            <w:tcW w:w="992" w:type="dxa"/>
          </w:tcPr>
          <w:p w:rsidR="002969BF" w:rsidRPr="00316FCC" w:rsidRDefault="002969BF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969BF" w:rsidRPr="00316FCC" w:rsidRDefault="002969BF" w:rsidP="00316FCC">
            <w:pPr>
              <w:pStyle w:val="1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Российской печати с показом видеофиль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ма об истории Российской печати</w:t>
            </w:r>
          </w:p>
        </w:tc>
        <w:tc>
          <w:tcPr>
            <w:tcW w:w="3375" w:type="dxa"/>
          </w:tcPr>
          <w:p w:rsidR="002969BF" w:rsidRPr="00316FCC" w:rsidRDefault="005F63C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, 11:00</w:t>
            </w:r>
          </w:p>
          <w:p w:rsidR="002969BF" w:rsidRPr="00316FCC" w:rsidRDefault="002969BF" w:rsidP="00316FCC">
            <w:pPr>
              <w:pStyle w:val="11"/>
              <w:rPr>
                <w:rFonts w:ascii="Times New Roman" w:eastAsia="Batang" w:hAnsi="Times New Roman" w:cs="Times New Roman"/>
                <w:b/>
                <w:sz w:val="24"/>
                <w:szCs w:val="24"/>
                <w:lang w:bidi="en-US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719" w:type="dxa"/>
            <w:gridSpan w:val="2"/>
          </w:tcPr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Б. Заурбеков</w:t>
            </w:r>
          </w:p>
        </w:tc>
      </w:tr>
      <w:tr w:rsidR="00A57255" w:rsidRPr="00316FCC" w:rsidTr="008E4863">
        <w:tc>
          <w:tcPr>
            <w:tcW w:w="992" w:type="dxa"/>
          </w:tcPr>
          <w:p w:rsidR="00A57255" w:rsidRPr="00316FCC" w:rsidRDefault="00A5725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кторина </w:t>
            </w: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аты как источник правовых отношений чеченцев»</w:t>
            </w:r>
          </w:p>
        </w:tc>
        <w:tc>
          <w:tcPr>
            <w:tcW w:w="3375" w:type="dxa"/>
          </w:tcPr>
          <w:p w:rsidR="00A57255" w:rsidRPr="00316FCC" w:rsidRDefault="00A57255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6 января</w:t>
            </w:r>
            <w:r w:rsidR="00B36A8F" w:rsidRPr="00B3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B36A8F" w:rsidRPr="00B3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4:00</w:t>
            </w: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СДК с. Новое</w:t>
            </w:r>
            <w:r w:rsidR="00B36A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лкушино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урского района»                                                                                                                     М.М. Айдамиров</w:t>
            </w:r>
          </w:p>
        </w:tc>
      </w:tr>
      <w:tr w:rsidR="006157E1" w:rsidRPr="00316FCC" w:rsidTr="008E4863">
        <w:tc>
          <w:tcPr>
            <w:tcW w:w="992" w:type="dxa"/>
          </w:tcPr>
          <w:p w:rsidR="006157E1" w:rsidRPr="00316FCC" w:rsidRDefault="006157E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кция «Наркотики и алкоголь – шаг в пропасть»</w:t>
            </w:r>
          </w:p>
        </w:tc>
        <w:tc>
          <w:tcPr>
            <w:tcW w:w="3375" w:type="dxa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7 января 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iCs/>
                <w:sz w:val="24"/>
                <w:szCs w:val="24"/>
              </w:rPr>
              <w:t>Актовый зал СОШ с.Борзой</w:t>
            </w:r>
          </w:p>
        </w:tc>
        <w:tc>
          <w:tcPr>
            <w:tcW w:w="2719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–заповедник»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-Э.М. Джабраилов</w:t>
            </w:r>
          </w:p>
        </w:tc>
      </w:tr>
      <w:tr w:rsidR="00EC4234" w:rsidRPr="00316FCC" w:rsidTr="008E4863">
        <w:tc>
          <w:tcPr>
            <w:tcW w:w="992" w:type="dxa"/>
          </w:tcPr>
          <w:p w:rsidR="00EC4234" w:rsidRPr="00316FCC" w:rsidRDefault="00EC423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C4234" w:rsidRPr="00316FCC" w:rsidRDefault="00B13652" w:rsidP="00316FCC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Ловзар «Даймехкан хазалла!» по возрождению нравственных традиций и обычаев чеченского народа</w:t>
            </w:r>
          </w:p>
        </w:tc>
        <w:tc>
          <w:tcPr>
            <w:tcW w:w="3375" w:type="dxa"/>
          </w:tcPr>
          <w:p w:rsidR="00EC4234" w:rsidRPr="00316FCC" w:rsidRDefault="00B13652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, 15:00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. Эдисултанова</w:t>
            </w:r>
          </w:p>
        </w:tc>
        <w:tc>
          <w:tcPr>
            <w:tcW w:w="2719" w:type="dxa"/>
            <w:gridSpan w:val="2"/>
          </w:tcPr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эрии г.Грозного</w:t>
            </w:r>
          </w:p>
          <w:p w:rsidR="00EC4234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.С-М. Амаева</w:t>
            </w:r>
          </w:p>
        </w:tc>
      </w:tr>
      <w:tr w:rsidR="00C90603" w:rsidRPr="00316FCC" w:rsidTr="008E4863">
        <w:tc>
          <w:tcPr>
            <w:tcW w:w="992" w:type="dxa"/>
          </w:tcPr>
          <w:p w:rsidR="00C90603" w:rsidRPr="00316FCC" w:rsidRDefault="00C9060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стреча с молодежью по духовно-нравственному  воспитанию и развитию подрастающего поколения «Соблюдение  вайнахской этики, обрядов и традиции чеченского народа»</w:t>
            </w:r>
          </w:p>
        </w:tc>
        <w:tc>
          <w:tcPr>
            <w:tcW w:w="3375" w:type="dxa"/>
          </w:tcPr>
          <w:p w:rsidR="00C90603" w:rsidRPr="00B36A8F" w:rsidRDefault="00C9060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 Ачерешки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Курчалоевского района»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Х.А. Адаева</w:t>
            </w:r>
          </w:p>
        </w:tc>
      </w:tr>
      <w:tr w:rsidR="00EC4234" w:rsidRPr="00316FCC" w:rsidTr="008E4863">
        <w:tc>
          <w:tcPr>
            <w:tcW w:w="992" w:type="dxa"/>
          </w:tcPr>
          <w:p w:rsidR="00EC4234" w:rsidRPr="00316FCC" w:rsidRDefault="00EC423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C4234" w:rsidRPr="00316FCC" w:rsidRDefault="00EC423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ча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«Г1иллакхин хазна-ирсан некъаш»</w:t>
            </w:r>
          </w:p>
        </w:tc>
        <w:tc>
          <w:tcPr>
            <w:tcW w:w="3375" w:type="dxa"/>
          </w:tcPr>
          <w:p w:rsidR="00B36A8F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,</w:t>
            </w:r>
            <w:r w:rsidR="00EC4234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00 </w:t>
            </w:r>
          </w:p>
          <w:p w:rsidR="00EC4234" w:rsidRPr="00316FCC" w:rsidRDefault="00EC423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К с.Химой</w:t>
            </w:r>
          </w:p>
        </w:tc>
        <w:tc>
          <w:tcPr>
            <w:tcW w:w="2719" w:type="dxa"/>
            <w:gridSpan w:val="2"/>
          </w:tcPr>
          <w:p w:rsidR="00EC4234" w:rsidRPr="00316FCC" w:rsidRDefault="00EC423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                                                                                                       Шаройского района»                                                                           А.А. Мудаев</w:t>
            </w:r>
          </w:p>
        </w:tc>
      </w:tr>
      <w:tr w:rsidR="00EE3443" w:rsidRPr="00316FCC" w:rsidTr="008E4863">
        <w:tc>
          <w:tcPr>
            <w:tcW w:w="992" w:type="dxa"/>
          </w:tcPr>
          <w:p w:rsidR="00EE3443" w:rsidRPr="00316FCC" w:rsidRDefault="00EE344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E3443" w:rsidRPr="00316FCC" w:rsidRDefault="00EE3443" w:rsidP="00E52732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 с детьми,  по реализации Единой концепции духов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но нравственного воспитания     «Правила гостеприимства»</w:t>
            </w:r>
          </w:p>
        </w:tc>
        <w:tc>
          <w:tcPr>
            <w:tcW w:w="3375" w:type="dxa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января, 15:00 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ККЗ «Центарой» имени Юсупа Сакказова</w:t>
            </w:r>
          </w:p>
        </w:tc>
        <w:tc>
          <w:tcPr>
            <w:tcW w:w="2719" w:type="dxa"/>
            <w:gridSpan w:val="2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К «ККЗ» Центарой»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им.Ю. Сакказова  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.С.-Э.Тумхаджиев</w:t>
            </w:r>
          </w:p>
        </w:tc>
      </w:tr>
      <w:tr w:rsidR="00AE66A3" w:rsidRPr="00316FCC" w:rsidTr="008E4863">
        <w:tc>
          <w:tcPr>
            <w:tcW w:w="992" w:type="dxa"/>
          </w:tcPr>
          <w:p w:rsidR="00AE66A3" w:rsidRPr="00316FCC" w:rsidRDefault="00AE66A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E66A3" w:rsidRPr="00316FCC" w:rsidRDefault="00AE66A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ероприятие по популяризации традиционных духовных ценностей народов Чеченской Республики «Г1иллакхийн суьйренаш (Вечера традиций)</w:t>
            </w:r>
          </w:p>
        </w:tc>
        <w:tc>
          <w:tcPr>
            <w:tcW w:w="3375" w:type="dxa"/>
          </w:tcPr>
          <w:p w:rsidR="00AE66A3" w:rsidRPr="00316FCC" w:rsidRDefault="002C0B6B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, 11:00</w:t>
            </w:r>
          </w:p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К г. Урус-Мартан</w:t>
            </w:r>
          </w:p>
        </w:tc>
        <w:tc>
          <w:tcPr>
            <w:tcW w:w="2719" w:type="dxa"/>
            <w:gridSpan w:val="2"/>
          </w:tcPr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  <w:p w:rsidR="00AE66A3" w:rsidRPr="00316FCC" w:rsidRDefault="002C0B6B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</w:tc>
      </w:tr>
      <w:tr w:rsidR="00F36760" w:rsidRPr="00316FCC" w:rsidTr="008E4863">
        <w:tc>
          <w:tcPr>
            <w:tcW w:w="992" w:type="dxa"/>
          </w:tcPr>
          <w:p w:rsidR="00F36760" w:rsidRPr="00316FCC" w:rsidRDefault="00F3676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«Вайнахские традиции, обычаи и нравы»</w:t>
            </w:r>
          </w:p>
        </w:tc>
        <w:tc>
          <w:tcPr>
            <w:tcW w:w="3375" w:type="dxa"/>
          </w:tcPr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, 15:30</w:t>
            </w:r>
          </w:p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ГАТ «Вайнах»</w:t>
            </w:r>
          </w:p>
        </w:tc>
        <w:tc>
          <w:tcPr>
            <w:tcW w:w="2719" w:type="dxa"/>
            <w:gridSpan w:val="2"/>
          </w:tcPr>
          <w:p w:rsidR="002E7CC9" w:rsidRPr="00316FCC" w:rsidRDefault="002E7CC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АУ «Государственный ансамбль танца «Вайнах»</w:t>
            </w:r>
          </w:p>
          <w:p w:rsidR="00F36760" w:rsidRPr="00316FCC" w:rsidRDefault="002E7CC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О. Аинудиновна</w:t>
            </w:r>
          </w:p>
        </w:tc>
      </w:tr>
      <w:tr w:rsidR="0012787D" w:rsidRPr="00316FCC" w:rsidTr="008E4863">
        <w:tc>
          <w:tcPr>
            <w:tcW w:w="992" w:type="dxa"/>
          </w:tcPr>
          <w:p w:rsidR="0012787D" w:rsidRPr="00316FCC" w:rsidRDefault="0012787D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оказ спектакля «Сказка оцаре Салтане» А.С.Пушкин.</w:t>
            </w:r>
          </w:p>
        </w:tc>
        <w:tc>
          <w:tcPr>
            <w:tcW w:w="3375" w:type="dxa"/>
          </w:tcPr>
          <w:p w:rsidR="0012787D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,</w:t>
            </w:r>
            <w:r w:rsidR="0012787D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00</w:t>
            </w:r>
          </w:p>
          <w:p w:rsidR="0012787D" w:rsidRPr="00316FCC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19" w:type="dxa"/>
            <w:gridSpan w:val="2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гаев М.А.</w:t>
            </w:r>
          </w:p>
        </w:tc>
      </w:tr>
      <w:tr w:rsidR="006157E1" w:rsidRPr="00316FCC" w:rsidTr="008E4863">
        <w:tc>
          <w:tcPr>
            <w:tcW w:w="992" w:type="dxa"/>
          </w:tcPr>
          <w:p w:rsidR="006157E1" w:rsidRPr="00316FCC" w:rsidRDefault="006157E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ероприятие круглый стол:</w:t>
            </w: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«900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мужества- 900 дней жизни!», история блокадного Ленинграда, ко Дню воинской Славы России.</w:t>
            </w:r>
          </w:p>
        </w:tc>
        <w:tc>
          <w:tcPr>
            <w:tcW w:w="3375" w:type="dxa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января, 10:00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56 г.Грозный</w:t>
            </w:r>
          </w:p>
        </w:tc>
        <w:tc>
          <w:tcPr>
            <w:tcW w:w="2719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мориальный комплекс Славы им. А. А. Кадырова» 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-В.А. Ахмадов</w:t>
            </w:r>
          </w:p>
        </w:tc>
      </w:tr>
      <w:tr w:rsidR="006966E5" w:rsidRPr="00316FCC" w:rsidTr="008E4863">
        <w:tc>
          <w:tcPr>
            <w:tcW w:w="992" w:type="dxa"/>
          </w:tcPr>
          <w:p w:rsidR="006966E5" w:rsidRPr="00316FCC" w:rsidRDefault="006966E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966E5" w:rsidRPr="00316FCC" w:rsidRDefault="006966E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и подростками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«Сий, ларам, оьздангала », «Нийсо,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бар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оьналл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B36A8F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, 13:00</w:t>
            </w:r>
            <w:r w:rsidR="006966E5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66E5" w:rsidRPr="00316FCC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6966E5" w:rsidRPr="00316FCC">
              <w:rPr>
                <w:rFonts w:ascii="Times New Roman" w:hAnsi="Times New Roman" w:cs="Times New Roman"/>
                <w:sz w:val="24"/>
                <w:szCs w:val="24"/>
              </w:rPr>
              <w:t>ст. Каргалинская</w:t>
            </w:r>
          </w:p>
        </w:tc>
        <w:tc>
          <w:tcPr>
            <w:tcW w:w="2719" w:type="dxa"/>
            <w:gridSpan w:val="2"/>
          </w:tcPr>
          <w:p w:rsidR="00E50303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6966E5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AF23D9" w:rsidRPr="00316FCC" w:rsidTr="008E4863">
        <w:tc>
          <w:tcPr>
            <w:tcW w:w="992" w:type="dxa"/>
          </w:tcPr>
          <w:p w:rsidR="00AF23D9" w:rsidRPr="00316FCC" w:rsidRDefault="00AF23D9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F23D9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="00AF23D9" w:rsidRPr="00316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и вредные привычки».</w:t>
            </w:r>
          </w:p>
        </w:tc>
        <w:tc>
          <w:tcPr>
            <w:tcW w:w="3375" w:type="dxa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ККЦ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ноградное</w:t>
            </w:r>
            <w:proofErr w:type="spellEnd"/>
          </w:p>
        </w:tc>
        <w:tc>
          <w:tcPr>
            <w:tcW w:w="2719" w:type="dxa"/>
            <w:gridSpan w:val="2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CC69CA" w:rsidRPr="00316FCC" w:rsidTr="008E4863">
        <w:tc>
          <w:tcPr>
            <w:tcW w:w="992" w:type="dxa"/>
          </w:tcPr>
          <w:p w:rsidR="00CC69CA" w:rsidRPr="00316FCC" w:rsidRDefault="00CC69C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C69CA" w:rsidRPr="00316FCC" w:rsidRDefault="00B36A8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="00CC69CA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«Правонарушения 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как результат вредных привычек»</w:t>
            </w:r>
          </w:p>
        </w:tc>
        <w:tc>
          <w:tcPr>
            <w:tcW w:w="3375" w:type="dxa"/>
          </w:tcPr>
          <w:p w:rsidR="00CC69CA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, 11:30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Фойе САТК</w:t>
            </w:r>
          </w:p>
        </w:tc>
        <w:tc>
          <w:tcPr>
            <w:tcW w:w="2719" w:type="dxa"/>
            <w:gridSpan w:val="2"/>
          </w:tcPr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магу</w:t>
            </w:r>
            <w:proofErr w:type="spellEnd"/>
          </w:p>
        </w:tc>
      </w:tr>
      <w:tr w:rsidR="00AE2077" w:rsidRPr="00316FCC" w:rsidTr="008E4863">
        <w:tc>
          <w:tcPr>
            <w:tcW w:w="992" w:type="dxa"/>
          </w:tcPr>
          <w:p w:rsidR="00AE2077" w:rsidRPr="00316FCC" w:rsidRDefault="00AE2077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,  проводимая в рамках  мероприятий, направленных противодействию злоупотребления наркотиками</w:t>
            </w:r>
          </w:p>
        </w:tc>
        <w:tc>
          <w:tcPr>
            <w:tcW w:w="3375" w:type="dxa"/>
          </w:tcPr>
          <w:p w:rsidR="00AE2077" w:rsidRPr="00B36A8F" w:rsidRDefault="00B36A8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января, 15:00 </w:t>
            </w:r>
            <w:r w:rsidR="00AE2077" w:rsidRPr="00B3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719" w:type="dxa"/>
            <w:gridSpan w:val="2"/>
          </w:tcPr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20741A" w:rsidRPr="00316FCC" w:rsidTr="00316FCC">
        <w:tc>
          <w:tcPr>
            <w:tcW w:w="10917" w:type="dxa"/>
            <w:gridSpan w:val="6"/>
          </w:tcPr>
          <w:p w:rsidR="0020741A" w:rsidRPr="00316FCC" w:rsidRDefault="0020741A" w:rsidP="00487A97">
            <w:pPr>
              <w:pStyle w:val="11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741A" w:rsidRPr="00316FCC" w:rsidTr="008E4863">
        <w:tc>
          <w:tcPr>
            <w:tcW w:w="992" w:type="dxa"/>
          </w:tcPr>
          <w:p w:rsidR="0020741A" w:rsidRPr="00316FCC" w:rsidRDefault="0020741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0741A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по духовно нравственному воспитани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ю подростков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 Будем добрыми и человечными»</w:t>
            </w:r>
          </w:p>
        </w:tc>
        <w:tc>
          <w:tcPr>
            <w:tcW w:w="3375" w:type="dxa"/>
          </w:tcPr>
          <w:p w:rsidR="00990D11" w:rsidRPr="0041200E" w:rsidRDefault="00990D1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15:00</w:t>
            </w:r>
          </w:p>
          <w:p w:rsidR="0020741A" w:rsidRPr="00316FCC" w:rsidRDefault="00990D1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овый-Шарой</w:t>
            </w:r>
            <w:proofErr w:type="spellEnd"/>
          </w:p>
        </w:tc>
        <w:tc>
          <w:tcPr>
            <w:tcW w:w="2719" w:type="dxa"/>
            <w:gridSpan w:val="2"/>
          </w:tcPr>
          <w:p w:rsidR="0020741A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990D11" w:rsidRPr="00316FCC" w:rsidTr="008E4863">
        <w:tc>
          <w:tcPr>
            <w:tcW w:w="992" w:type="dxa"/>
          </w:tcPr>
          <w:p w:rsidR="00990D11" w:rsidRPr="00316FCC" w:rsidRDefault="00990D1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990D11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ечный турнир </w:t>
            </w:r>
            <w:r w:rsidR="00990D11" w:rsidRPr="00316FCC">
              <w:rPr>
                <w:rFonts w:ascii="Times New Roman" w:hAnsi="Times New Roman" w:cs="Times New Roman"/>
                <w:sz w:val="24"/>
                <w:szCs w:val="24"/>
              </w:rPr>
              <w:t>«Здоров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 жизни - здоровое общество»</w:t>
            </w:r>
          </w:p>
        </w:tc>
        <w:tc>
          <w:tcPr>
            <w:tcW w:w="3375" w:type="dxa"/>
          </w:tcPr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Кс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- Кала</w:t>
            </w:r>
          </w:p>
        </w:tc>
        <w:tc>
          <w:tcPr>
            <w:tcW w:w="2719" w:type="dxa"/>
            <w:gridSpan w:val="2"/>
          </w:tcPr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2969BF" w:rsidRPr="00316FCC" w:rsidTr="008E4863">
        <w:tc>
          <w:tcPr>
            <w:tcW w:w="992" w:type="dxa"/>
          </w:tcPr>
          <w:p w:rsidR="002969BF" w:rsidRPr="00316FCC" w:rsidRDefault="002969BF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52732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подвигу Героя Советского Союза 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риуроченное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к 76 годовщине со Дня Победы в Сталинградской битве, с демонстрацией фильма о подвиге 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из фильмотеки </w:t>
            </w:r>
            <w:proofErr w:type="spellStart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Госуправления</w:t>
            </w:r>
            <w:proofErr w:type="spellEnd"/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 по кинематографии</w:t>
            </w:r>
          </w:p>
        </w:tc>
        <w:tc>
          <w:tcPr>
            <w:tcW w:w="3375" w:type="dxa"/>
          </w:tcPr>
          <w:p w:rsidR="002969BF" w:rsidRPr="00316FCC" w:rsidRDefault="005F63C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, 13:00</w:t>
            </w:r>
            <w:r w:rsidR="002969BF"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4» 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719" w:type="dxa"/>
            <w:gridSpan w:val="2"/>
          </w:tcPr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Б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</w:p>
        </w:tc>
      </w:tr>
      <w:tr w:rsidR="00B85BA5" w:rsidRPr="00316FCC" w:rsidTr="008E4863">
        <w:tc>
          <w:tcPr>
            <w:tcW w:w="992" w:type="dxa"/>
          </w:tcPr>
          <w:p w:rsidR="00B85BA5" w:rsidRPr="00316FCC" w:rsidRDefault="00B85BA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85BA5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о старшеклассниками «Семья - основа основ!»</w:t>
            </w:r>
          </w:p>
        </w:tc>
        <w:tc>
          <w:tcPr>
            <w:tcW w:w="3375" w:type="dxa"/>
          </w:tcPr>
          <w:p w:rsidR="00B85BA5" w:rsidRPr="0041200E" w:rsidRDefault="00B85BA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, 13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ОШ № 2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ойты</w:t>
            </w:r>
            <w:proofErr w:type="spellEnd"/>
          </w:p>
        </w:tc>
        <w:tc>
          <w:tcPr>
            <w:tcW w:w="2719" w:type="dxa"/>
            <w:gridSpan w:val="2"/>
          </w:tcPr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.У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342FFE" w:rsidRPr="00316FCC" w:rsidTr="008E4863">
        <w:tc>
          <w:tcPr>
            <w:tcW w:w="992" w:type="dxa"/>
          </w:tcPr>
          <w:p w:rsidR="00342FFE" w:rsidRPr="00316FCC" w:rsidRDefault="00342FF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Давайте жить дружно»</w:t>
            </w:r>
          </w:p>
        </w:tc>
        <w:tc>
          <w:tcPr>
            <w:tcW w:w="3375" w:type="dxa"/>
          </w:tcPr>
          <w:p w:rsidR="00342FFE" w:rsidRPr="0041200E" w:rsidRDefault="00342FF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719" w:type="dxa"/>
            <w:gridSpan w:val="2"/>
          </w:tcPr>
          <w:p w:rsidR="00104DD7" w:rsidRPr="00316FCC" w:rsidRDefault="00104D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той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342FFE" w:rsidRPr="00316FCC" w:rsidRDefault="00104D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A57255" w:rsidRPr="00316FCC" w:rsidTr="008E4863">
        <w:tc>
          <w:tcPr>
            <w:tcW w:w="992" w:type="dxa"/>
          </w:tcPr>
          <w:p w:rsidR="00A57255" w:rsidRPr="00316FCC" w:rsidRDefault="00A5725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углый стол</w:t>
            </w: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етрадиционные религиозные объединения. Чем они опасны?»</w:t>
            </w:r>
          </w:p>
        </w:tc>
        <w:tc>
          <w:tcPr>
            <w:tcW w:w="3375" w:type="dxa"/>
          </w:tcPr>
          <w:p w:rsidR="0041200E" w:rsidRDefault="00A57255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1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 февраля</w:t>
            </w:r>
            <w:r w:rsidR="0041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41200E"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:00</w:t>
            </w: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</w:t>
            </w: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</w:p>
          <w:p w:rsidR="00A57255" w:rsidRPr="00316FCC" w:rsidRDefault="00A57255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ДК с. Новое </w:t>
            </w:r>
            <w:r w:rsidR="004120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proofErr w:type="spellStart"/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кушино</w:t>
            </w:r>
            <w:proofErr w:type="spellEnd"/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5E3480" w:rsidRPr="00316FCC" w:rsidTr="008E4863">
        <w:tc>
          <w:tcPr>
            <w:tcW w:w="992" w:type="dxa"/>
          </w:tcPr>
          <w:p w:rsidR="005E3480" w:rsidRPr="00316FCC" w:rsidRDefault="005E348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3480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="005E3480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Как красив родной язык»</w:t>
            </w:r>
          </w:p>
        </w:tc>
        <w:tc>
          <w:tcPr>
            <w:tcW w:w="3375" w:type="dxa"/>
          </w:tcPr>
          <w:p w:rsidR="005E3480" w:rsidRPr="0041200E" w:rsidRDefault="005E348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00  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инеральненская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719" w:type="dxa"/>
            <w:gridSpan w:val="2"/>
          </w:tcPr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</w:p>
        </w:tc>
      </w:tr>
      <w:tr w:rsidR="00C90603" w:rsidRPr="00316FCC" w:rsidTr="008E4863">
        <w:tc>
          <w:tcPr>
            <w:tcW w:w="992" w:type="dxa"/>
          </w:tcPr>
          <w:p w:rsidR="00C90603" w:rsidRPr="00316FCC" w:rsidRDefault="00C9060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90603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90603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 Исла</w:t>
            </w:r>
            <w:proofErr w:type="gramStart"/>
            <w:r w:rsidR="00C90603" w:rsidRPr="00316FC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90603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это источник национальной духовности»</w:t>
            </w:r>
          </w:p>
        </w:tc>
        <w:tc>
          <w:tcPr>
            <w:tcW w:w="3375" w:type="dxa"/>
          </w:tcPr>
          <w:p w:rsidR="00C90603" w:rsidRPr="0041200E" w:rsidRDefault="00C9060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  <w:p w:rsidR="00C90603" w:rsidRPr="00316FCC" w:rsidRDefault="0041200E" w:rsidP="0041200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C90603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C90603" w:rsidRPr="00316FCC">
              <w:rPr>
                <w:rFonts w:ascii="Times New Roman" w:hAnsi="Times New Roman" w:cs="Times New Roman"/>
                <w:sz w:val="24"/>
                <w:szCs w:val="24"/>
              </w:rPr>
              <w:t>Майртуп</w:t>
            </w:r>
            <w:proofErr w:type="spellEnd"/>
          </w:p>
        </w:tc>
        <w:tc>
          <w:tcPr>
            <w:tcW w:w="2719" w:type="dxa"/>
            <w:gridSpan w:val="2"/>
          </w:tcPr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Х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D82ED7" w:rsidRPr="00316FCC" w:rsidTr="008E4863">
        <w:tc>
          <w:tcPr>
            <w:tcW w:w="992" w:type="dxa"/>
          </w:tcPr>
          <w:p w:rsidR="00D82ED7" w:rsidRPr="00316FCC" w:rsidRDefault="00D82ED7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Лекция для сотрудников музей «Родина – как много это значит»</w:t>
            </w:r>
          </w:p>
        </w:tc>
        <w:tc>
          <w:tcPr>
            <w:tcW w:w="3375" w:type="dxa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</w:t>
            </w:r>
          </w:p>
        </w:tc>
        <w:tc>
          <w:tcPr>
            <w:tcW w:w="2719" w:type="dxa"/>
            <w:gridSpan w:val="2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Краеведческий музей им. Х.А. Исаева» </w:t>
            </w:r>
          </w:p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.Ш. Якубов</w:t>
            </w:r>
          </w:p>
        </w:tc>
      </w:tr>
      <w:tr w:rsidR="002E6A6E" w:rsidRPr="00316FCC" w:rsidTr="008E4863">
        <w:tc>
          <w:tcPr>
            <w:tcW w:w="992" w:type="dxa"/>
          </w:tcPr>
          <w:p w:rsidR="002E6A6E" w:rsidRPr="00316FCC" w:rsidRDefault="002E6A6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Цивилизация и культура»</w:t>
            </w:r>
          </w:p>
        </w:tc>
        <w:tc>
          <w:tcPr>
            <w:tcW w:w="3375" w:type="dxa"/>
          </w:tcPr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, 14:00</w:t>
            </w:r>
          </w:p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уба-Юрт</w:t>
            </w:r>
            <w:proofErr w:type="gramEnd"/>
          </w:p>
        </w:tc>
        <w:tc>
          <w:tcPr>
            <w:tcW w:w="2719" w:type="dxa"/>
            <w:gridSpan w:val="2"/>
          </w:tcPr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линского района» </w:t>
            </w:r>
          </w:p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ргишев</w:t>
            </w:r>
            <w:proofErr w:type="spellEnd"/>
          </w:p>
        </w:tc>
      </w:tr>
      <w:tr w:rsidR="00B13652" w:rsidRPr="00316FCC" w:rsidTr="008E4863">
        <w:tc>
          <w:tcPr>
            <w:tcW w:w="992" w:type="dxa"/>
          </w:tcPr>
          <w:p w:rsidR="00B13652" w:rsidRPr="00316FCC" w:rsidRDefault="00B13652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Книжная выставка «Мусульманские праздники»</w:t>
            </w:r>
          </w:p>
        </w:tc>
        <w:tc>
          <w:tcPr>
            <w:tcW w:w="3375" w:type="dxa"/>
          </w:tcPr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, 11:00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БУ ЦБС все филиалы</w:t>
            </w:r>
          </w:p>
        </w:tc>
        <w:tc>
          <w:tcPr>
            <w:tcW w:w="2719" w:type="dxa"/>
            <w:gridSpan w:val="2"/>
          </w:tcPr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EE3443" w:rsidRPr="00316FCC" w:rsidTr="008E4863">
        <w:tc>
          <w:tcPr>
            <w:tcW w:w="992" w:type="dxa"/>
          </w:tcPr>
          <w:p w:rsidR="00EE3443" w:rsidRPr="00316FCC" w:rsidRDefault="00EE344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Показ проповеди Муфтия ЧР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ежиева</w:t>
            </w:r>
            <w:proofErr w:type="spellEnd"/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 для  с молодежи </w:t>
            </w:r>
            <w:proofErr w:type="spellStart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ентарой</w:t>
            </w:r>
            <w:proofErr w:type="spellEnd"/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священный месяц», «Ночь Рагаиб2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февраля, 15:00 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ККЗ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19" w:type="dxa"/>
            <w:gridSpan w:val="2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ККЗ»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м.Ю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.С.-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0546A4" w:rsidRPr="00316FCC" w:rsidTr="008E4863">
        <w:tc>
          <w:tcPr>
            <w:tcW w:w="992" w:type="dxa"/>
          </w:tcPr>
          <w:p w:rsidR="000546A4" w:rsidRPr="00316FCC" w:rsidRDefault="000546A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стреча представителе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й духовенства с молодежью села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«Ис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>лам о взаимоотношениях в семье»</w:t>
            </w:r>
          </w:p>
        </w:tc>
        <w:tc>
          <w:tcPr>
            <w:tcW w:w="3375" w:type="dxa"/>
          </w:tcPr>
          <w:p w:rsidR="000546A4" w:rsidRPr="0041200E" w:rsidRDefault="000546A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15:00</w:t>
            </w:r>
          </w:p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рго</w:t>
            </w:r>
            <w:proofErr w:type="spellEnd"/>
          </w:p>
          <w:p w:rsidR="000546A4" w:rsidRPr="00316FCC" w:rsidRDefault="000546A4" w:rsidP="0041200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паев</w:t>
            </w:r>
            <w:proofErr w:type="spellEnd"/>
          </w:p>
        </w:tc>
      </w:tr>
      <w:tr w:rsidR="00D249F1" w:rsidRPr="00316FCC" w:rsidTr="008E4863">
        <w:tc>
          <w:tcPr>
            <w:tcW w:w="992" w:type="dxa"/>
          </w:tcPr>
          <w:p w:rsidR="00D249F1" w:rsidRPr="00316FCC" w:rsidRDefault="00D249F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Спортивная слава Чеченской Республики»</w:t>
            </w:r>
          </w:p>
        </w:tc>
        <w:tc>
          <w:tcPr>
            <w:tcW w:w="3375" w:type="dxa"/>
          </w:tcPr>
          <w:p w:rsidR="00D249F1" w:rsidRPr="0041200E" w:rsidRDefault="00D249F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КУК «ЦДК Сунженского муниципального района» 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</w:p>
        </w:tc>
        <w:tc>
          <w:tcPr>
            <w:tcW w:w="2719" w:type="dxa"/>
            <w:gridSpan w:val="2"/>
          </w:tcPr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</w:p>
        </w:tc>
      </w:tr>
      <w:tr w:rsidR="006966E5" w:rsidRPr="00316FCC" w:rsidTr="008E4863">
        <w:tc>
          <w:tcPr>
            <w:tcW w:w="992" w:type="dxa"/>
          </w:tcPr>
          <w:p w:rsidR="006966E5" w:rsidRPr="00316FCC" w:rsidRDefault="006966E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966E5" w:rsidRPr="00316FCC" w:rsidRDefault="006966E5" w:rsidP="00E527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с молодежью «Культура соблюдения и исполнения обычаев»</w:t>
            </w:r>
          </w:p>
        </w:tc>
        <w:tc>
          <w:tcPr>
            <w:tcW w:w="3375" w:type="dxa"/>
          </w:tcPr>
          <w:p w:rsidR="0041200E" w:rsidRPr="0041200E" w:rsidRDefault="0041200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, 13:00</w:t>
            </w:r>
            <w:r w:rsidR="006966E5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66E5" w:rsidRPr="00316FCC" w:rsidRDefault="0041200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6966E5" w:rsidRPr="00316FCC">
              <w:rPr>
                <w:rFonts w:ascii="Times New Roman" w:hAnsi="Times New Roman" w:cs="Times New Roman"/>
                <w:sz w:val="24"/>
                <w:szCs w:val="24"/>
              </w:rPr>
              <w:t>ст. Каргалинская</w:t>
            </w:r>
          </w:p>
        </w:tc>
        <w:tc>
          <w:tcPr>
            <w:tcW w:w="2719" w:type="dxa"/>
            <w:gridSpan w:val="2"/>
          </w:tcPr>
          <w:p w:rsidR="00E50303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6966E5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EC4234" w:rsidRPr="00316FCC" w:rsidTr="008E4863">
        <w:tc>
          <w:tcPr>
            <w:tcW w:w="992" w:type="dxa"/>
          </w:tcPr>
          <w:p w:rsidR="00EC4234" w:rsidRPr="00316FCC" w:rsidRDefault="00EC423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C4234" w:rsidRPr="00316FCC" w:rsidRDefault="00EC4234" w:rsidP="00E527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Круглый стол «Суровый февраль 44-го»</w:t>
            </w:r>
          </w:p>
        </w:tc>
        <w:tc>
          <w:tcPr>
            <w:tcW w:w="3375" w:type="dxa"/>
          </w:tcPr>
          <w:p w:rsidR="0041200E" w:rsidRPr="0041200E" w:rsidRDefault="0041200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, 11:</w:t>
            </w:r>
            <w:r w:rsidR="00EC4234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EC4234" w:rsidRPr="00316FCC" w:rsidRDefault="00EC423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мой</w:t>
            </w:r>
            <w:proofErr w:type="spellEnd"/>
          </w:p>
        </w:tc>
        <w:tc>
          <w:tcPr>
            <w:tcW w:w="2719" w:type="dxa"/>
            <w:gridSpan w:val="2"/>
          </w:tcPr>
          <w:p w:rsidR="00EC4234" w:rsidRPr="00316FCC" w:rsidRDefault="00EC423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  <w:tr w:rsidR="005E3480" w:rsidRPr="00316FCC" w:rsidTr="008E4863">
        <w:tc>
          <w:tcPr>
            <w:tcW w:w="992" w:type="dxa"/>
          </w:tcPr>
          <w:p w:rsidR="005E3480" w:rsidRPr="00316FCC" w:rsidRDefault="005E348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3480" w:rsidRPr="00316FCC" w:rsidRDefault="00E5273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к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вечер «Люблю тебя родной язык»</w:t>
            </w:r>
          </w:p>
        </w:tc>
        <w:tc>
          <w:tcPr>
            <w:tcW w:w="3375" w:type="dxa"/>
          </w:tcPr>
          <w:p w:rsidR="005E3480" w:rsidRPr="0041200E" w:rsidRDefault="0041200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, 14:</w:t>
            </w:r>
            <w:r w:rsidR="005E3480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К ,ДК №2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менское</w:t>
            </w:r>
            <w:proofErr w:type="spellEnd"/>
          </w:p>
        </w:tc>
        <w:tc>
          <w:tcPr>
            <w:tcW w:w="2719" w:type="dxa"/>
            <w:gridSpan w:val="2"/>
          </w:tcPr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</w:p>
        </w:tc>
      </w:tr>
      <w:tr w:rsidR="00CC69CA" w:rsidRPr="00316FCC" w:rsidTr="008E4863">
        <w:tc>
          <w:tcPr>
            <w:tcW w:w="992" w:type="dxa"/>
          </w:tcPr>
          <w:p w:rsidR="00CC69CA" w:rsidRPr="00316FCC" w:rsidRDefault="00CC69C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C69CA" w:rsidRPr="00316FCC" w:rsidRDefault="00E52732" w:rsidP="00E527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бода грани и границы»</w:t>
            </w:r>
          </w:p>
        </w:tc>
        <w:tc>
          <w:tcPr>
            <w:tcW w:w="3375" w:type="dxa"/>
          </w:tcPr>
          <w:p w:rsidR="00CC69CA" w:rsidRPr="0041200E" w:rsidRDefault="0041200E" w:rsidP="00316FCC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февраля, 14:00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ст. </w:t>
            </w:r>
            <w:proofErr w:type="spellStart"/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719" w:type="dxa"/>
            <w:gridSpan w:val="2"/>
          </w:tcPr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магу</w:t>
            </w:r>
            <w:proofErr w:type="spellEnd"/>
          </w:p>
        </w:tc>
      </w:tr>
      <w:tr w:rsidR="00E106E4" w:rsidRPr="00316FCC" w:rsidTr="008E4863">
        <w:tc>
          <w:tcPr>
            <w:tcW w:w="992" w:type="dxa"/>
          </w:tcPr>
          <w:p w:rsidR="00E106E4" w:rsidRPr="00316FCC" w:rsidRDefault="00E106E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106E4" w:rsidRPr="00316FCC" w:rsidRDefault="00E106E4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  в коллективе   по духовно – нра</w:t>
            </w:r>
            <w:r w:rsidR="00E52732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твенному воспитанию</w:t>
            </w:r>
            <w:r w:rsidRPr="00316FCC">
              <w:rPr>
                <w:rStyle w:val="c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еченцы против фашизма»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уроченная</w:t>
            </w:r>
            <w:proofErr w:type="gramEnd"/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 23 февраля)</w:t>
            </w:r>
          </w:p>
        </w:tc>
        <w:tc>
          <w:tcPr>
            <w:tcW w:w="3375" w:type="dxa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епетиционный зал        ГА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719" w:type="dxa"/>
            <w:gridSpan w:val="2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 ГА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А. Алиева</w:t>
            </w:r>
          </w:p>
        </w:tc>
      </w:tr>
      <w:tr w:rsidR="00A57255" w:rsidRPr="00316FCC" w:rsidTr="008E4863">
        <w:tc>
          <w:tcPr>
            <w:tcW w:w="992" w:type="dxa"/>
          </w:tcPr>
          <w:p w:rsidR="00A57255" w:rsidRPr="00316FCC" w:rsidRDefault="00A5725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57255" w:rsidRPr="00E52732" w:rsidRDefault="00A57255" w:rsidP="00316FCC">
            <w:pPr>
              <w:pStyle w:val="11"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316FCC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еченцы против фашизма»</w:t>
            </w:r>
          </w:p>
          <w:p w:rsidR="00A57255" w:rsidRPr="00316FCC" w:rsidRDefault="00A57255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A57255" w:rsidRPr="0041200E" w:rsidRDefault="00A5725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255" w:rsidRPr="00316FCC" w:rsidRDefault="00A57255" w:rsidP="0041200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К «Республиканский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культуры и искусства»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А. </w:t>
            </w:r>
            <w:proofErr w:type="spellStart"/>
            <w:r w:rsidRPr="00316FCC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</w:p>
        </w:tc>
      </w:tr>
      <w:tr w:rsidR="00B726DF" w:rsidRPr="00316FCC" w:rsidTr="008E4863">
        <w:tc>
          <w:tcPr>
            <w:tcW w:w="992" w:type="dxa"/>
          </w:tcPr>
          <w:p w:rsidR="00B726DF" w:rsidRPr="00316FCC" w:rsidRDefault="00B726DF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726DF" w:rsidRPr="00316FCC" w:rsidRDefault="00B726DF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приуроченная к 23 февраля «Чеченцы против фашизма»</w:t>
            </w:r>
          </w:p>
        </w:tc>
        <w:tc>
          <w:tcPr>
            <w:tcW w:w="3375" w:type="dxa"/>
          </w:tcPr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719" w:type="dxa"/>
            <w:gridSpan w:val="2"/>
          </w:tcPr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Д.Ахмадова</w:t>
            </w:r>
            <w:proofErr w:type="spellEnd"/>
          </w:p>
          <w:p w:rsidR="00F254AB" w:rsidRPr="00316FCC" w:rsidRDefault="00F254A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B726DF" w:rsidRPr="00316FCC" w:rsidRDefault="00F254A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</w:p>
        </w:tc>
      </w:tr>
      <w:tr w:rsidR="005E5396" w:rsidRPr="00316FCC" w:rsidTr="008E4863">
        <w:tc>
          <w:tcPr>
            <w:tcW w:w="992" w:type="dxa"/>
          </w:tcPr>
          <w:p w:rsidR="005E5396" w:rsidRPr="00316FCC" w:rsidRDefault="005E5396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5396" w:rsidRPr="00316FCC" w:rsidRDefault="00E52732" w:rsidP="00E52732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5E5396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уберечь себя» </w:t>
            </w:r>
          </w:p>
        </w:tc>
        <w:tc>
          <w:tcPr>
            <w:tcW w:w="3375" w:type="dxa"/>
          </w:tcPr>
          <w:p w:rsidR="005E5396" w:rsidRPr="0041200E" w:rsidRDefault="005E5396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5E5396" w:rsidRPr="00316FCC" w:rsidRDefault="00DF273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5E5396" w:rsidRPr="00316FCC">
              <w:rPr>
                <w:rFonts w:ascii="Times New Roman" w:hAnsi="Times New Roman" w:cs="Times New Roman"/>
                <w:sz w:val="24"/>
                <w:szCs w:val="24"/>
              </w:rPr>
              <w:t>РДБ им. С. В. Михалкова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5E5396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 В. Михалкова»</w:t>
            </w:r>
          </w:p>
          <w:p w:rsidR="00DF273E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</w:p>
        </w:tc>
      </w:tr>
      <w:tr w:rsidR="007453D3" w:rsidRPr="00316FCC" w:rsidTr="008E4863">
        <w:tc>
          <w:tcPr>
            <w:tcW w:w="992" w:type="dxa"/>
          </w:tcPr>
          <w:p w:rsidR="007453D3" w:rsidRPr="00316FCC" w:rsidRDefault="007453D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7453D3" w:rsidRPr="00316FCC" w:rsidRDefault="007453D3" w:rsidP="00E52732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для молодёжи села по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му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осританию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«Г1иллакх, </w:t>
            </w:r>
            <w:proofErr w:type="spellStart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яхь</w:t>
            </w:r>
            <w:proofErr w:type="spellEnd"/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41200E" w:rsidRDefault="0041200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453D3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 </w:t>
            </w:r>
          </w:p>
          <w:p w:rsidR="007453D3" w:rsidRPr="00316FCC" w:rsidRDefault="007453D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иляны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gridSpan w:val="2"/>
          </w:tcPr>
          <w:p w:rsidR="00830EB8" w:rsidRPr="00316FCC" w:rsidRDefault="00830EB8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ожай-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453D3" w:rsidRPr="00316FCC" w:rsidRDefault="00830EB8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12787D" w:rsidRPr="00316FCC" w:rsidTr="008E4863">
        <w:tc>
          <w:tcPr>
            <w:tcW w:w="992" w:type="dxa"/>
          </w:tcPr>
          <w:p w:rsidR="0012787D" w:rsidRPr="00316FCC" w:rsidRDefault="0012787D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E5273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«Крик» </w:t>
            </w:r>
            <w:proofErr w:type="spellStart"/>
            <w:r w:rsidR="00E52732">
              <w:rPr>
                <w:rFonts w:ascii="Times New Roman" w:hAnsi="Times New Roman" w:cs="Times New Roman"/>
                <w:sz w:val="24"/>
                <w:szCs w:val="24"/>
              </w:rPr>
              <w:t>М.Зухайраевой</w:t>
            </w:r>
            <w:proofErr w:type="spellEnd"/>
          </w:p>
        </w:tc>
        <w:tc>
          <w:tcPr>
            <w:tcW w:w="3375" w:type="dxa"/>
          </w:tcPr>
          <w:p w:rsidR="0012787D" w:rsidRPr="00316FCC" w:rsidRDefault="0041200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2787D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12787D" w:rsidRPr="0041200E" w:rsidRDefault="0041200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19" w:type="dxa"/>
            <w:gridSpan w:val="2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10C1E" w:rsidRPr="00316FCC" w:rsidTr="008E4863">
        <w:tc>
          <w:tcPr>
            <w:tcW w:w="992" w:type="dxa"/>
          </w:tcPr>
          <w:p w:rsidR="00510C1E" w:rsidRPr="00316FCC" w:rsidRDefault="00510C1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стников клубных формирований «Наши защитники Отечества»</w:t>
            </w:r>
          </w:p>
        </w:tc>
        <w:tc>
          <w:tcPr>
            <w:tcW w:w="3375" w:type="dxa"/>
          </w:tcPr>
          <w:p w:rsidR="0041200E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41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41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00E" w:rsidRPr="00316FCC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="0041200E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19" w:type="dxa"/>
            <w:gridSpan w:val="2"/>
          </w:tcPr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Ш.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</w:tc>
      </w:tr>
      <w:tr w:rsidR="00AE2077" w:rsidRPr="00316FCC" w:rsidTr="008E4863">
        <w:tc>
          <w:tcPr>
            <w:tcW w:w="992" w:type="dxa"/>
          </w:tcPr>
          <w:p w:rsidR="00AE2077" w:rsidRPr="00316FCC" w:rsidRDefault="00AE2077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E2077" w:rsidRPr="00316FCC" w:rsidRDefault="00AE2077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оспитательная работа с молодежью ГАУК «ГФАП и</w:t>
            </w:r>
            <w:proofErr w:type="gramStart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Т</w:t>
            </w:r>
            <w:proofErr w:type="gramEnd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«</w:t>
            </w:r>
            <w:proofErr w:type="spellStart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хчо</w:t>
            </w:r>
            <w:proofErr w:type="spellEnd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 по теме: борьба с коррупцией, противодействие экстремизму и терроризму, правонарушения на дорогах и духовно-нравственное воспитание.</w:t>
            </w:r>
          </w:p>
        </w:tc>
        <w:tc>
          <w:tcPr>
            <w:tcW w:w="3375" w:type="dxa"/>
          </w:tcPr>
          <w:p w:rsidR="00AE2077" w:rsidRPr="0041200E" w:rsidRDefault="0041200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февраля, 15:00 </w:t>
            </w:r>
          </w:p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719" w:type="dxa"/>
            <w:gridSpan w:val="2"/>
          </w:tcPr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CA4730" w:rsidRPr="00316FCC" w:rsidTr="008E4863">
        <w:tc>
          <w:tcPr>
            <w:tcW w:w="992" w:type="dxa"/>
          </w:tcPr>
          <w:p w:rsidR="00CA4730" w:rsidRPr="00316FCC" w:rsidRDefault="00CA473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A4730" w:rsidRPr="00316FCC" w:rsidRDefault="00CA4730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ы со студентами ко   Дню защитника Отечества</w:t>
            </w:r>
          </w:p>
        </w:tc>
        <w:tc>
          <w:tcPr>
            <w:tcW w:w="3375" w:type="dxa"/>
          </w:tcPr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февраля, 14:30 </w:t>
            </w:r>
          </w:p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 им. В. 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ПО «Чеченский государственный колледж культуры и искусств им. В. 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</w:p>
        </w:tc>
      </w:tr>
      <w:tr w:rsidR="0023711B" w:rsidRPr="00316FCC" w:rsidTr="008E4863">
        <w:tc>
          <w:tcPr>
            <w:tcW w:w="992" w:type="dxa"/>
          </w:tcPr>
          <w:p w:rsidR="0023711B" w:rsidRPr="00316FCC" w:rsidRDefault="0023711B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3711B" w:rsidRPr="00316FCC" w:rsidRDefault="009F7BEA" w:rsidP="00316FCC">
            <w:pPr>
              <w:pStyle w:val="11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ыставка-с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>тенд ко Дню Защитника Отечества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Подвиг твой бе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>ссмертен» и беседа с читателями «Герои Отечества»</w:t>
            </w:r>
          </w:p>
        </w:tc>
        <w:tc>
          <w:tcPr>
            <w:tcW w:w="3375" w:type="dxa"/>
          </w:tcPr>
          <w:p w:rsidR="009F7BEA" w:rsidRPr="0041200E" w:rsidRDefault="009F7BEA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1200E" w:rsidRPr="0041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ЦГБ г. Аргун</w:t>
            </w:r>
          </w:p>
          <w:p w:rsidR="0023711B" w:rsidRPr="00316FCC" w:rsidRDefault="0023711B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г. Аргун» </w:t>
            </w:r>
          </w:p>
          <w:p w:rsidR="0023711B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F36760" w:rsidRPr="00316FCC" w:rsidTr="008E4863">
        <w:tc>
          <w:tcPr>
            <w:tcW w:w="992" w:type="dxa"/>
          </w:tcPr>
          <w:p w:rsidR="00F36760" w:rsidRPr="00316FCC" w:rsidRDefault="00F3676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«Хадж» (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оломничеств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5" w:type="dxa"/>
          </w:tcPr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, 15:30</w:t>
            </w:r>
          </w:p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ГАТ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2E7CC9" w:rsidRPr="00316FCC" w:rsidRDefault="002E7CC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Государственный ансамбль танца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760" w:rsidRPr="00316FCC" w:rsidRDefault="002E7CC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О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инудиновна</w:t>
            </w:r>
            <w:proofErr w:type="spellEnd"/>
          </w:p>
        </w:tc>
      </w:tr>
      <w:tr w:rsidR="00E106E4" w:rsidRPr="00316FCC" w:rsidTr="008E4863">
        <w:tc>
          <w:tcPr>
            <w:tcW w:w="992" w:type="dxa"/>
          </w:tcPr>
          <w:p w:rsidR="00E106E4" w:rsidRPr="00316FCC" w:rsidRDefault="00E106E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106E4" w:rsidRPr="00316FCC" w:rsidRDefault="007330F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руглый стол </w:t>
            </w:r>
            <w:r w:rsidR="00E106E4" w:rsidRPr="00316FCC">
              <w:rPr>
                <w:rFonts w:ascii="Times New Roman" w:hAnsi="Times New Roman" w:cs="Times New Roman"/>
                <w:sz w:val="24"/>
                <w:szCs w:val="24"/>
              </w:rPr>
              <w:t>«Твой подвиг величайший, никто на свете н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!» ко Дню защитника Отечества</w:t>
            </w:r>
          </w:p>
        </w:tc>
        <w:tc>
          <w:tcPr>
            <w:tcW w:w="3375" w:type="dxa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, 10:00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ОШ №56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719" w:type="dxa"/>
            <w:gridSpan w:val="2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23711B" w:rsidRPr="00316FCC" w:rsidTr="008E4863">
        <w:tc>
          <w:tcPr>
            <w:tcW w:w="992" w:type="dxa"/>
          </w:tcPr>
          <w:p w:rsidR="0023711B" w:rsidRPr="00316FCC" w:rsidRDefault="0023711B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3711B" w:rsidRPr="00316FCC" w:rsidRDefault="0023711B" w:rsidP="007330F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Дню защитника отечества «Держава армией крепка»</w:t>
            </w:r>
          </w:p>
        </w:tc>
        <w:tc>
          <w:tcPr>
            <w:tcW w:w="3375" w:type="dxa"/>
          </w:tcPr>
          <w:p w:rsidR="00375F94" w:rsidRPr="00316FCC" w:rsidRDefault="00375F94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февраля</w:t>
            </w:r>
            <w:r w:rsidR="00CA4730"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1:00</w:t>
            </w: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711B" w:rsidRPr="00316FCC" w:rsidRDefault="00375F9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</w:t>
            </w:r>
          </w:p>
        </w:tc>
        <w:tc>
          <w:tcPr>
            <w:tcW w:w="2719" w:type="dxa"/>
            <w:gridSpan w:val="2"/>
          </w:tcPr>
          <w:p w:rsidR="0023711B" w:rsidRPr="00316FCC" w:rsidRDefault="00375F9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А.Ш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</w:p>
        </w:tc>
      </w:tr>
      <w:tr w:rsidR="00AF23D9" w:rsidRPr="00316FCC" w:rsidTr="008E4863">
        <w:tc>
          <w:tcPr>
            <w:tcW w:w="992" w:type="dxa"/>
          </w:tcPr>
          <w:p w:rsidR="00AF23D9" w:rsidRPr="00316FCC" w:rsidRDefault="00AF23D9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F23D9" w:rsidRPr="00316FCC" w:rsidRDefault="00AF23D9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седа о необходимости соблюдения правил дорожного движения.</w:t>
            </w:r>
          </w:p>
        </w:tc>
        <w:tc>
          <w:tcPr>
            <w:tcW w:w="3375" w:type="dxa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5 февраля</w:t>
            </w:r>
          </w:p>
          <w:p w:rsidR="00AF23D9" w:rsidRPr="00316FCC" w:rsidRDefault="00AF23D9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К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4120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чен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Аул.</w:t>
            </w:r>
          </w:p>
        </w:tc>
        <w:tc>
          <w:tcPr>
            <w:tcW w:w="2719" w:type="dxa"/>
            <w:gridSpan w:val="2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6157E1" w:rsidRPr="00316FCC" w:rsidTr="008E4863">
        <w:tc>
          <w:tcPr>
            <w:tcW w:w="992" w:type="dxa"/>
          </w:tcPr>
          <w:p w:rsidR="006157E1" w:rsidRPr="00316FCC" w:rsidRDefault="006157E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eastAsia="Batang" w:hAnsi="Times New Roman" w:cs="Times New Roman"/>
                <w:sz w:val="24"/>
                <w:szCs w:val="24"/>
              </w:rPr>
              <w:t>Вечер – беседа «Выбери жизнь»</w:t>
            </w:r>
          </w:p>
        </w:tc>
        <w:tc>
          <w:tcPr>
            <w:tcW w:w="3375" w:type="dxa"/>
          </w:tcPr>
          <w:p w:rsidR="006157E1" w:rsidRPr="00316FCC" w:rsidRDefault="006157E1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  <w:r w:rsidRPr="00316FCC">
              <w:rPr>
                <w:rStyle w:val="FontStyle24"/>
                <w:b/>
                <w:sz w:val="24"/>
                <w:szCs w:val="24"/>
              </w:rPr>
              <w:t>27 февраля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Style w:val="FontStyle24"/>
                <w:sz w:val="24"/>
                <w:szCs w:val="24"/>
              </w:rPr>
              <w:t>СДК с.</w:t>
            </w:r>
            <w:r w:rsidR="0041200E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Style w:val="FontStyle24"/>
                <w:sz w:val="24"/>
                <w:szCs w:val="24"/>
              </w:rPr>
              <w:t>Вашендарой</w:t>
            </w:r>
            <w:proofErr w:type="spellEnd"/>
          </w:p>
        </w:tc>
        <w:tc>
          <w:tcPr>
            <w:tcW w:w="2719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М. Джабраилов</w:t>
            </w:r>
          </w:p>
        </w:tc>
      </w:tr>
      <w:tr w:rsidR="002C0B6B" w:rsidRPr="00316FCC" w:rsidTr="008E4863">
        <w:tc>
          <w:tcPr>
            <w:tcW w:w="992" w:type="dxa"/>
          </w:tcPr>
          <w:p w:rsidR="002C0B6B" w:rsidRPr="00316FCC" w:rsidRDefault="002C0B6B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0B6B" w:rsidRPr="00316FCC" w:rsidRDefault="002C0B6B" w:rsidP="00316FCC">
            <w:pPr>
              <w:pStyle w:val="1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пуляризации традиционных духовных ценностей народов Чеченской Республики «Г1иллакхийн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уьйренаш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(Вечера традиций)</w:t>
            </w:r>
          </w:p>
        </w:tc>
        <w:tc>
          <w:tcPr>
            <w:tcW w:w="3375" w:type="dxa"/>
          </w:tcPr>
          <w:p w:rsidR="002C0B6B" w:rsidRPr="00316FCC" w:rsidRDefault="0041200E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7 февраля,</w:t>
            </w:r>
            <w:r w:rsidR="002C0B6B" w:rsidRPr="00316FCC">
              <w:rPr>
                <w:rStyle w:val="FontStyle24"/>
                <w:b/>
                <w:sz w:val="24"/>
                <w:szCs w:val="24"/>
              </w:rPr>
              <w:t xml:space="preserve"> 11:00</w:t>
            </w:r>
          </w:p>
          <w:p w:rsidR="002C0B6B" w:rsidRPr="00316FCC" w:rsidRDefault="002C0B6B" w:rsidP="00316FCC">
            <w:pPr>
              <w:pStyle w:val="11"/>
              <w:rPr>
                <w:rStyle w:val="FontStyle24"/>
                <w:sz w:val="24"/>
                <w:szCs w:val="24"/>
              </w:rPr>
            </w:pPr>
            <w:r w:rsidRPr="00316FCC">
              <w:rPr>
                <w:rStyle w:val="FontStyle24"/>
                <w:sz w:val="24"/>
                <w:szCs w:val="24"/>
              </w:rPr>
              <w:t>ДК г. Шали</w:t>
            </w:r>
          </w:p>
        </w:tc>
        <w:tc>
          <w:tcPr>
            <w:tcW w:w="2719" w:type="dxa"/>
            <w:gridSpan w:val="2"/>
          </w:tcPr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</w:tc>
      </w:tr>
      <w:tr w:rsidR="0020741A" w:rsidRPr="00316FCC" w:rsidTr="00316FCC">
        <w:tc>
          <w:tcPr>
            <w:tcW w:w="10917" w:type="dxa"/>
            <w:gridSpan w:val="6"/>
          </w:tcPr>
          <w:p w:rsidR="0020741A" w:rsidRPr="00316FCC" w:rsidRDefault="0020741A" w:rsidP="00487A97">
            <w:pPr>
              <w:pStyle w:val="1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0741A" w:rsidRPr="00316FCC" w:rsidTr="008E4863">
        <w:tc>
          <w:tcPr>
            <w:tcW w:w="992" w:type="dxa"/>
          </w:tcPr>
          <w:p w:rsidR="0020741A" w:rsidRPr="00316FCC" w:rsidRDefault="0020741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0741A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, посвященная  Международному дню борьбы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 xml:space="preserve"> с наркоманией и наркобизнесом «Жизни – да, наркотикам – нет!»</w:t>
            </w:r>
          </w:p>
        </w:tc>
        <w:tc>
          <w:tcPr>
            <w:tcW w:w="3375" w:type="dxa"/>
          </w:tcPr>
          <w:p w:rsidR="00AF23D9" w:rsidRPr="00316FCC" w:rsidRDefault="00AF23D9" w:rsidP="00316FCC">
            <w:pPr>
              <w:pStyle w:val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</w:p>
          <w:p w:rsidR="0020741A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КДЦ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рые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-Атаги</w:t>
            </w:r>
          </w:p>
        </w:tc>
        <w:tc>
          <w:tcPr>
            <w:tcW w:w="2719" w:type="dxa"/>
            <w:gridSpan w:val="2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20741A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М. Маликова</w:t>
            </w:r>
          </w:p>
        </w:tc>
      </w:tr>
      <w:tr w:rsidR="00AF23D9" w:rsidRPr="00316FCC" w:rsidTr="008E4863">
        <w:tc>
          <w:tcPr>
            <w:tcW w:w="992" w:type="dxa"/>
          </w:tcPr>
          <w:p w:rsidR="00AF23D9" w:rsidRPr="00316FCC" w:rsidRDefault="00AF23D9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F23D9" w:rsidRPr="00316FCC" w:rsidRDefault="007330F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руглый стол </w:t>
            </w:r>
            <w:r w:rsidR="00AF23D9" w:rsidRPr="00316FCC">
              <w:rPr>
                <w:rFonts w:ascii="Times New Roman" w:hAnsi="Times New Roman" w:cs="Times New Roman"/>
                <w:sz w:val="24"/>
                <w:szCs w:val="24"/>
              </w:rPr>
              <w:t>«Семейные традиции и их роль в воспитании подрастающего поколения», для студентов ВУЗов ЧР</w:t>
            </w:r>
          </w:p>
        </w:tc>
        <w:tc>
          <w:tcPr>
            <w:tcW w:w="3375" w:type="dxa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4 марта, 11:00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«Мемориальный комплекс Славы им. А. А. Кадырова»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AF23D9" w:rsidRPr="00316FCC" w:rsidRDefault="00AF23D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-В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</w:tc>
      </w:tr>
      <w:tr w:rsidR="00B13652" w:rsidRPr="00316FCC" w:rsidTr="008E4863">
        <w:tc>
          <w:tcPr>
            <w:tcW w:w="992" w:type="dxa"/>
          </w:tcPr>
          <w:p w:rsidR="00B13652" w:rsidRPr="00316FCC" w:rsidRDefault="00B13652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13652" w:rsidRPr="007330F2" w:rsidRDefault="00B13652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F2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Беседа «У мамы самые добрые глаза!»</w:t>
            </w:r>
          </w:p>
        </w:tc>
        <w:tc>
          <w:tcPr>
            <w:tcW w:w="3375" w:type="dxa"/>
          </w:tcPr>
          <w:p w:rsidR="00B13652" w:rsidRPr="00316FCC" w:rsidRDefault="00B13652" w:rsidP="00316FCC">
            <w:pPr>
              <w:pStyle w:val="11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4 марта, 10:00</w:t>
            </w:r>
          </w:p>
          <w:p w:rsidR="00B13652" w:rsidRPr="00316FCC" w:rsidRDefault="00B13652" w:rsidP="00316FCC">
            <w:pPr>
              <w:pStyle w:val="11"/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БУ ЦБС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Филиал №9</w:t>
            </w:r>
          </w:p>
        </w:tc>
        <w:tc>
          <w:tcPr>
            <w:tcW w:w="2719" w:type="dxa"/>
            <w:gridSpan w:val="2"/>
          </w:tcPr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культуры </w:t>
            </w:r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озного</w:t>
            </w:r>
            <w:proofErr w:type="spellEnd"/>
          </w:p>
          <w:p w:rsidR="00B13652" w:rsidRPr="00316FCC" w:rsidRDefault="00B1365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</w:p>
        </w:tc>
      </w:tr>
      <w:tr w:rsidR="005E5396" w:rsidRPr="00316FCC" w:rsidTr="008E4863">
        <w:tc>
          <w:tcPr>
            <w:tcW w:w="992" w:type="dxa"/>
          </w:tcPr>
          <w:p w:rsidR="005E5396" w:rsidRPr="00316FCC" w:rsidRDefault="005E5396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5396" w:rsidRPr="00316FCC" w:rsidRDefault="00A0390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>ню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5396" w:rsidRPr="00316FCC">
              <w:rPr>
                <w:rFonts w:ascii="Times New Roman" w:hAnsi="Times New Roman" w:cs="Times New Roman"/>
                <w:sz w:val="24"/>
                <w:szCs w:val="24"/>
              </w:rPr>
              <w:t>нижная выставка «Образ пленительный, образ пре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  <w:p w:rsidR="00A0390D" w:rsidRPr="00316FCC" w:rsidRDefault="00A0390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96" w:rsidRPr="00316FCC" w:rsidRDefault="00A0390D" w:rsidP="00A0390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ки к Международному женскому Дню «Самой прекрасной на свете» </w:t>
            </w:r>
          </w:p>
        </w:tc>
        <w:tc>
          <w:tcPr>
            <w:tcW w:w="3375" w:type="dxa"/>
          </w:tcPr>
          <w:p w:rsidR="005E5396" w:rsidRP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5E5396"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марта</w:t>
            </w:r>
          </w:p>
          <w:p w:rsidR="005E5396" w:rsidRPr="00316FCC" w:rsidRDefault="005E5396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3E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396" w:rsidRPr="00A0390D" w:rsidRDefault="005E5396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5E5396" w:rsidRPr="00316FCC" w:rsidRDefault="00DF273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 В. Михалкова»</w:t>
            </w:r>
          </w:p>
        </w:tc>
        <w:tc>
          <w:tcPr>
            <w:tcW w:w="2719" w:type="dxa"/>
            <w:gridSpan w:val="2"/>
          </w:tcPr>
          <w:p w:rsidR="00DF273E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 В. Михалкова»</w:t>
            </w:r>
          </w:p>
          <w:p w:rsidR="005E5396" w:rsidRPr="00316FCC" w:rsidRDefault="00DF273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</w:p>
        </w:tc>
      </w:tr>
      <w:tr w:rsidR="00EE3443" w:rsidRPr="00316FCC" w:rsidTr="008E4863">
        <w:tc>
          <w:tcPr>
            <w:tcW w:w="992" w:type="dxa"/>
          </w:tcPr>
          <w:p w:rsidR="00EE3443" w:rsidRPr="00316FCC" w:rsidRDefault="00EE344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E3443" w:rsidRPr="00316FCC" w:rsidRDefault="00A0390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й</w:t>
            </w:r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м коллективом </w:t>
            </w:r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концертного зала </w:t>
            </w:r>
            <w:proofErr w:type="gramStart"/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8 – марта на тему: «Мамин день»</w:t>
            </w:r>
          </w:p>
        </w:tc>
        <w:tc>
          <w:tcPr>
            <w:tcW w:w="3375" w:type="dxa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марта, 15:00 </w:t>
            </w:r>
          </w:p>
          <w:p w:rsidR="00EE3443" w:rsidRPr="00A0390D" w:rsidRDefault="00A0390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443" w:rsidRPr="00316FCC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719" w:type="dxa"/>
            <w:gridSpan w:val="2"/>
          </w:tcPr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К «ККЗ»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м.Ю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3443" w:rsidRPr="00316FCC" w:rsidRDefault="00EE344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.С.-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CC69CA" w:rsidRPr="00316FCC" w:rsidTr="008E4863">
        <w:tc>
          <w:tcPr>
            <w:tcW w:w="992" w:type="dxa"/>
          </w:tcPr>
          <w:p w:rsidR="00CC69CA" w:rsidRPr="00316FCC" w:rsidRDefault="00CC69C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C69CA" w:rsidRPr="007330F2" w:rsidRDefault="007330F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разные, но мы вместе против террора»;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роризм угроза человечеству»</w:t>
            </w:r>
          </w:p>
        </w:tc>
        <w:tc>
          <w:tcPr>
            <w:tcW w:w="3375" w:type="dxa"/>
          </w:tcPr>
          <w:p w:rsidR="00CC69CA" w:rsidRP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5 марта, 14:00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ЦБ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</w:p>
          <w:p w:rsidR="00CC69CA" w:rsidRP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26 марта, 15:00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19" w:type="dxa"/>
            <w:gridSpan w:val="2"/>
          </w:tcPr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Сунженского района»</w:t>
            </w:r>
          </w:p>
          <w:p w:rsidR="00CC69CA" w:rsidRPr="00316FCC" w:rsidRDefault="00CC69C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магу</w:t>
            </w:r>
            <w:proofErr w:type="spellEnd"/>
          </w:p>
        </w:tc>
      </w:tr>
      <w:tr w:rsidR="009F7BEA" w:rsidRPr="00316FCC" w:rsidTr="008E4863">
        <w:tc>
          <w:tcPr>
            <w:tcW w:w="992" w:type="dxa"/>
          </w:tcPr>
          <w:p w:rsidR="009F7BEA" w:rsidRPr="00316FCC" w:rsidRDefault="009F7BEA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9F7BEA" w:rsidRPr="00316FCC" w:rsidRDefault="009F7BEA" w:rsidP="007330F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И</w:t>
            </w:r>
            <w:r w:rsidR="00733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рия зарождения 8 – </w:t>
            </w:r>
            <w:proofErr w:type="spellStart"/>
            <w:r w:rsidR="00733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733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»</w:t>
            </w:r>
          </w:p>
        </w:tc>
        <w:tc>
          <w:tcPr>
            <w:tcW w:w="3375" w:type="dxa"/>
          </w:tcPr>
          <w:p w:rsidR="009F7BEA" w:rsidRP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рта, </w:t>
            </w:r>
            <w:r w:rsidR="009F7BEA"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– ке№3</w:t>
            </w:r>
          </w:p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2719" w:type="dxa"/>
            <w:gridSpan w:val="2"/>
          </w:tcPr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Управление культуры г. Аргун» </w:t>
            </w:r>
          </w:p>
          <w:p w:rsidR="009F7BEA" w:rsidRPr="00316FCC" w:rsidRDefault="009F7BEA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 Т. Ибрагимова</w:t>
            </w:r>
          </w:p>
        </w:tc>
      </w:tr>
      <w:tr w:rsidR="00E106E4" w:rsidRPr="00316FCC" w:rsidTr="008E4863">
        <w:tc>
          <w:tcPr>
            <w:tcW w:w="992" w:type="dxa"/>
          </w:tcPr>
          <w:p w:rsidR="00E106E4" w:rsidRPr="00316FCC" w:rsidRDefault="00E106E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106E4" w:rsidRPr="00316FCC" w:rsidRDefault="00E106E4" w:rsidP="007330F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ДНВ  « Роль семьи и школы в воспитании детей»</w:t>
            </w:r>
          </w:p>
        </w:tc>
        <w:tc>
          <w:tcPr>
            <w:tcW w:w="3375" w:type="dxa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марта  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епетиционный зал        ГА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719" w:type="dxa"/>
            <w:gridSpan w:val="2"/>
          </w:tcPr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 ГА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</w:p>
          <w:p w:rsidR="00E106E4" w:rsidRPr="00316FCC" w:rsidRDefault="00E106E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.А. Алиева</w:t>
            </w:r>
          </w:p>
        </w:tc>
      </w:tr>
      <w:tr w:rsidR="006157E1" w:rsidRPr="00316FCC" w:rsidTr="008E4863">
        <w:tc>
          <w:tcPr>
            <w:tcW w:w="992" w:type="dxa"/>
          </w:tcPr>
          <w:p w:rsidR="006157E1" w:rsidRPr="00316FCC" w:rsidRDefault="006157E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157E1" w:rsidRPr="00316FCC" w:rsidRDefault="006157E1" w:rsidP="00316FCC">
            <w:pPr>
              <w:pStyle w:val="11"/>
              <w:rPr>
                <w:rStyle w:val="FontStyle24"/>
                <w:sz w:val="24"/>
                <w:szCs w:val="24"/>
              </w:rPr>
            </w:pPr>
            <w:r w:rsidRPr="00316FCC">
              <w:rPr>
                <w:rStyle w:val="FontStyle24"/>
                <w:sz w:val="24"/>
                <w:szCs w:val="24"/>
              </w:rPr>
              <w:t>Беседа «Мир без наркотиков»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6157E1" w:rsidRPr="00316FCC" w:rsidRDefault="006157E1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  <w:r w:rsidRPr="00316FCC">
              <w:rPr>
                <w:rStyle w:val="FontStyle24"/>
                <w:b/>
                <w:sz w:val="24"/>
                <w:szCs w:val="24"/>
              </w:rPr>
              <w:t xml:space="preserve">12 марта 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Style w:val="FontStyle24"/>
                <w:sz w:val="24"/>
                <w:szCs w:val="24"/>
              </w:rPr>
              <w:t>СДК с.</w:t>
            </w:r>
            <w:r w:rsidR="004B4FA6" w:rsidRPr="00316FCC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Style w:val="FontStyle24"/>
                <w:sz w:val="24"/>
                <w:szCs w:val="24"/>
              </w:rPr>
              <w:t>Итум</w:t>
            </w:r>
            <w:proofErr w:type="spellEnd"/>
            <w:r w:rsidRPr="00316FCC">
              <w:rPr>
                <w:rStyle w:val="FontStyle24"/>
                <w:sz w:val="24"/>
                <w:szCs w:val="24"/>
              </w:rPr>
              <w:t>-Кали</w:t>
            </w:r>
          </w:p>
        </w:tc>
        <w:tc>
          <w:tcPr>
            <w:tcW w:w="2719" w:type="dxa"/>
            <w:gridSpan w:val="2"/>
          </w:tcPr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6157E1" w:rsidRPr="00316FCC" w:rsidRDefault="006157E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М. Джабраилов</w:t>
            </w:r>
          </w:p>
        </w:tc>
      </w:tr>
      <w:tr w:rsidR="00A57255" w:rsidRPr="00316FCC" w:rsidTr="008E4863">
        <w:tc>
          <w:tcPr>
            <w:tcW w:w="992" w:type="dxa"/>
          </w:tcPr>
          <w:p w:rsidR="00A57255" w:rsidRPr="00316FCC" w:rsidRDefault="00A5725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«Чеченская женщина – лицо нации»</w:t>
            </w:r>
          </w:p>
          <w:p w:rsidR="00A57255" w:rsidRPr="00316FCC" w:rsidRDefault="00A57255" w:rsidP="00316FCC">
            <w:pPr>
              <w:pStyle w:val="11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375" w:type="dxa"/>
          </w:tcPr>
          <w:p w:rsidR="00A57255" w:rsidRP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12 марта, 11:00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57255" w:rsidRPr="00316FCC" w:rsidRDefault="00A57255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А. </w:t>
            </w:r>
            <w:proofErr w:type="spellStart"/>
            <w:r w:rsidRPr="00316FCC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</w:p>
        </w:tc>
      </w:tr>
      <w:tr w:rsidR="006966E5" w:rsidRPr="00316FCC" w:rsidTr="008E4863">
        <w:tc>
          <w:tcPr>
            <w:tcW w:w="992" w:type="dxa"/>
          </w:tcPr>
          <w:p w:rsidR="006966E5" w:rsidRPr="00316FCC" w:rsidRDefault="006966E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6966E5" w:rsidRDefault="006966E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с д</w:t>
            </w:r>
            <w:r w:rsidR="00020A4C">
              <w:rPr>
                <w:rFonts w:ascii="Times New Roman" w:hAnsi="Times New Roman" w:cs="Times New Roman"/>
                <w:sz w:val="24"/>
                <w:szCs w:val="24"/>
              </w:rPr>
              <w:t xml:space="preserve">етьми и подростками 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           «Уважение к старшим»</w:t>
            </w:r>
          </w:p>
          <w:p w:rsidR="00020A4C" w:rsidRPr="00316FCC" w:rsidRDefault="00020A4C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E5" w:rsidRPr="00316FCC" w:rsidRDefault="00020A4C" w:rsidP="00316FCC">
            <w:pPr>
              <w:pStyle w:val="11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и подростками </w:t>
            </w:r>
            <w:r w:rsidR="006966E5" w:rsidRPr="00316FCC">
              <w:rPr>
                <w:rFonts w:ascii="Times New Roman" w:hAnsi="Times New Roman" w:cs="Times New Roman"/>
                <w:sz w:val="24"/>
                <w:szCs w:val="24"/>
              </w:rPr>
              <w:t>«Золотые правила казачьей семьи» (мини сценка про семью)</w:t>
            </w:r>
          </w:p>
        </w:tc>
        <w:tc>
          <w:tcPr>
            <w:tcW w:w="3375" w:type="dxa"/>
          </w:tcPr>
          <w:p w:rsidR="00A0390D" w:rsidRPr="00A0390D" w:rsidRDefault="00A0390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>12 марта, 11:30</w:t>
            </w:r>
            <w:r w:rsidR="006966E5" w:rsidRPr="00A0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66E5" w:rsidRPr="00316FCC" w:rsidRDefault="00A0390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КЦ </w:t>
            </w:r>
            <w:r w:rsidR="006966E5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6966E5" w:rsidRPr="00316FCC">
              <w:rPr>
                <w:rFonts w:ascii="Times New Roman" w:hAnsi="Times New Roman" w:cs="Times New Roman"/>
                <w:sz w:val="24"/>
                <w:szCs w:val="24"/>
              </w:rPr>
              <w:t>Гребенская</w:t>
            </w:r>
            <w:proofErr w:type="spellEnd"/>
          </w:p>
          <w:p w:rsidR="00020A4C" w:rsidRDefault="00020A4C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4C" w:rsidRPr="00020A4C" w:rsidRDefault="00020A4C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r w:rsidR="006966E5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66E5" w:rsidRPr="00316FCC" w:rsidRDefault="006966E5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ККЦ                                                       ст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</w:p>
        </w:tc>
        <w:tc>
          <w:tcPr>
            <w:tcW w:w="2719" w:type="dxa"/>
            <w:gridSpan w:val="2"/>
          </w:tcPr>
          <w:p w:rsidR="00E50303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Управление культуры </w:t>
            </w:r>
          </w:p>
          <w:p w:rsidR="006966E5" w:rsidRPr="00316FCC" w:rsidRDefault="00E503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-А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мсудинов</w:t>
            </w:r>
            <w:proofErr w:type="spellEnd"/>
          </w:p>
        </w:tc>
      </w:tr>
      <w:tr w:rsidR="00990D11" w:rsidRPr="00316FCC" w:rsidTr="008E4863">
        <w:tc>
          <w:tcPr>
            <w:tcW w:w="992" w:type="dxa"/>
          </w:tcPr>
          <w:p w:rsidR="00990D11" w:rsidRPr="00316FCC" w:rsidRDefault="00990D1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990D11" w:rsidRPr="00316FCC" w:rsidRDefault="007330F2" w:rsidP="007330F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олодежью</w:t>
            </w:r>
            <w:r w:rsidR="00990D11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Алког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-потребность или зависимость»</w:t>
            </w:r>
          </w:p>
        </w:tc>
        <w:tc>
          <w:tcPr>
            <w:tcW w:w="3375" w:type="dxa"/>
          </w:tcPr>
          <w:p w:rsidR="00990D11" w:rsidRPr="00020A4C" w:rsidRDefault="00020A4C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2 марта, 14:00</w:t>
            </w:r>
          </w:p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овый-Шарой</w:t>
            </w:r>
            <w:proofErr w:type="spellEnd"/>
          </w:p>
        </w:tc>
        <w:tc>
          <w:tcPr>
            <w:tcW w:w="2719" w:type="dxa"/>
            <w:gridSpan w:val="2"/>
          </w:tcPr>
          <w:p w:rsidR="00990D11" w:rsidRPr="00316FCC" w:rsidRDefault="00990D1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2969BF" w:rsidRPr="00316FCC" w:rsidTr="008E4863">
        <w:tc>
          <w:tcPr>
            <w:tcW w:w="992" w:type="dxa"/>
          </w:tcPr>
          <w:p w:rsidR="002969BF" w:rsidRPr="00316FCC" w:rsidRDefault="002969BF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969BF" w:rsidRPr="00316FCC" w:rsidRDefault="002969BF" w:rsidP="00316FCC">
            <w:pPr>
              <w:pStyle w:val="11"/>
              <w:rPr>
                <w:rStyle w:val="FontStyle24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Конституции ЧР (23 марта), с демонстрацией документального фильма «Жизнь Героя», о роли Первого Президента, Героя России А.Х. Кадырова в восстановлении Конституционно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>го строя в Чеченской Республике</w:t>
            </w:r>
          </w:p>
        </w:tc>
        <w:tc>
          <w:tcPr>
            <w:tcW w:w="3375" w:type="dxa"/>
          </w:tcPr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F63CD"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13:00 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розный»</w:t>
            </w:r>
          </w:p>
          <w:p w:rsidR="002969BF" w:rsidRPr="00316FCC" w:rsidRDefault="002969BF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2969BF" w:rsidRPr="00316FCC" w:rsidRDefault="002969B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Б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</w:p>
        </w:tc>
      </w:tr>
      <w:tr w:rsidR="0012787D" w:rsidRPr="00316FCC" w:rsidTr="008E4863">
        <w:tc>
          <w:tcPr>
            <w:tcW w:w="992" w:type="dxa"/>
          </w:tcPr>
          <w:p w:rsidR="0012787D" w:rsidRPr="00316FCC" w:rsidRDefault="0012787D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оказ спектакля «Дорожные приключения</w:t>
            </w:r>
            <w:r w:rsidR="007330F2">
              <w:rPr>
                <w:rFonts w:ascii="Times New Roman" w:hAnsi="Times New Roman" w:cs="Times New Roman"/>
                <w:sz w:val="24"/>
                <w:szCs w:val="24"/>
              </w:rPr>
              <w:t xml:space="preserve"> незнайки и Шапокляк» </w:t>
            </w:r>
            <w:proofErr w:type="spellStart"/>
            <w:r w:rsidR="007330F2">
              <w:rPr>
                <w:rFonts w:ascii="Times New Roman" w:hAnsi="Times New Roman" w:cs="Times New Roman"/>
                <w:sz w:val="24"/>
                <w:szCs w:val="24"/>
              </w:rPr>
              <w:t>Л.Лехнера</w:t>
            </w:r>
            <w:proofErr w:type="spellEnd"/>
          </w:p>
        </w:tc>
        <w:tc>
          <w:tcPr>
            <w:tcW w:w="3375" w:type="dxa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4 марта, 12:00</w:t>
            </w:r>
          </w:p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ожай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-Юрт СОШ №2</w:t>
            </w:r>
          </w:p>
        </w:tc>
        <w:tc>
          <w:tcPr>
            <w:tcW w:w="2719" w:type="dxa"/>
            <w:gridSpan w:val="2"/>
          </w:tcPr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12787D" w:rsidRPr="00316FCC" w:rsidRDefault="0012787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36760" w:rsidRPr="00316FCC" w:rsidTr="008E4863">
        <w:tc>
          <w:tcPr>
            <w:tcW w:w="992" w:type="dxa"/>
          </w:tcPr>
          <w:p w:rsidR="00F36760" w:rsidRPr="00316FCC" w:rsidRDefault="00F3676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очь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раа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(ночь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ения грехов)</w:t>
            </w:r>
          </w:p>
        </w:tc>
        <w:tc>
          <w:tcPr>
            <w:tcW w:w="3375" w:type="dxa"/>
          </w:tcPr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марта, 15:30</w:t>
            </w:r>
          </w:p>
          <w:p w:rsidR="00F36760" w:rsidRPr="00316FCC" w:rsidRDefault="00F3676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ГАТ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2E7CC9" w:rsidRPr="00316FCC" w:rsidRDefault="002E7CC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АУ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ый ансамбль танца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760" w:rsidRPr="00316FCC" w:rsidRDefault="002E7CC9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О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инудиновна</w:t>
            </w:r>
            <w:proofErr w:type="spellEnd"/>
          </w:p>
        </w:tc>
      </w:tr>
      <w:tr w:rsidR="007453D3" w:rsidRPr="00316FCC" w:rsidTr="008E4863">
        <w:tc>
          <w:tcPr>
            <w:tcW w:w="992" w:type="dxa"/>
          </w:tcPr>
          <w:p w:rsidR="007453D3" w:rsidRPr="00316FCC" w:rsidRDefault="007453D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7453D3" w:rsidRPr="00316FCC" w:rsidRDefault="007453D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нание </w:t>
            </w:r>
            <w:proofErr w:type="spellStart"/>
            <w:r w:rsidR="007330F2">
              <w:rPr>
                <w:rFonts w:ascii="Times New Roman" w:hAnsi="Times New Roman" w:cs="Times New Roman"/>
                <w:sz w:val="24"/>
                <w:szCs w:val="24"/>
              </w:rPr>
              <w:t>хьадисов</w:t>
            </w:r>
            <w:proofErr w:type="spellEnd"/>
            <w:r w:rsidR="0073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сламан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ц1еначу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овкъахь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7453D3" w:rsidRPr="00316FCC" w:rsidRDefault="007453D3" w:rsidP="00020A4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:30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ДК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ордали</w:t>
            </w:r>
            <w:proofErr w:type="spellEnd"/>
          </w:p>
        </w:tc>
        <w:tc>
          <w:tcPr>
            <w:tcW w:w="2719" w:type="dxa"/>
            <w:gridSpan w:val="2"/>
          </w:tcPr>
          <w:p w:rsidR="00830EB8" w:rsidRPr="00316FCC" w:rsidRDefault="00830EB8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ожай-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453D3" w:rsidRPr="00316FCC" w:rsidRDefault="00830EB8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Д. Даудов</w:t>
            </w:r>
          </w:p>
        </w:tc>
      </w:tr>
      <w:tr w:rsidR="00AE2077" w:rsidRPr="00316FCC" w:rsidTr="008E4863">
        <w:tc>
          <w:tcPr>
            <w:tcW w:w="992" w:type="dxa"/>
          </w:tcPr>
          <w:p w:rsidR="00AE2077" w:rsidRPr="00316FCC" w:rsidRDefault="00AE2077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Встреча работников ансамбля </w:t>
            </w:r>
            <w:proofErr w:type="spellStart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хчо</w:t>
            </w:r>
            <w:proofErr w:type="spellEnd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безопасности дорожного движения с участием представителей ГИБДД ЧР</w:t>
            </w:r>
          </w:p>
        </w:tc>
        <w:tc>
          <w:tcPr>
            <w:tcW w:w="3375" w:type="dxa"/>
          </w:tcPr>
          <w:p w:rsidR="00AE2077" w:rsidRPr="00020A4C" w:rsidRDefault="00AE207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15:00 </w:t>
            </w:r>
          </w:p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дание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</w:p>
        </w:tc>
        <w:tc>
          <w:tcPr>
            <w:tcW w:w="2719" w:type="dxa"/>
            <w:gridSpan w:val="2"/>
          </w:tcPr>
          <w:p w:rsidR="00AE2077" w:rsidRPr="00316FCC" w:rsidRDefault="00AE207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М.Б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</w:p>
        </w:tc>
      </w:tr>
      <w:tr w:rsidR="00D82ED7" w:rsidRPr="00316FCC" w:rsidTr="008E4863">
        <w:tc>
          <w:tcPr>
            <w:tcW w:w="992" w:type="dxa"/>
          </w:tcPr>
          <w:p w:rsidR="00D82ED7" w:rsidRPr="00316FCC" w:rsidRDefault="00D82ED7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D82ED7" w:rsidRPr="00316FCC" w:rsidRDefault="00D82ED7" w:rsidP="00316FCC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лы стол для сотрудников музея «Религиозно-нравственное воспитание и просвещение» с участием представителя духовенства </w:t>
            </w:r>
            <w:proofErr w:type="spellStart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тум-Калинского</w:t>
            </w:r>
            <w:proofErr w:type="spellEnd"/>
            <w:r w:rsidRPr="00316F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375" w:type="dxa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</w:t>
            </w:r>
          </w:p>
        </w:tc>
        <w:tc>
          <w:tcPr>
            <w:tcW w:w="2719" w:type="dxa"/>
            <w:gridSpan w:val="2"/>
          </w:tcPr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«Краеведческий музей им. Х.А. Исаева» </w:t>
            </w:r>
          </w:p>
          <w:p w:rsidR="00D82ED7" w:rsidRPr="00316FCC" w:rsidRDefault="00D82E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.Ш. Якубов</w:t>
            </w:r>
          </w:p>
        </w:tc>
      </w:tr>
      <w:tr w:rsidR="00A57255" w:rsidRPr="00316FCC" w:rsidTr="008E4863">
        <w:tc>
          <w:tcPr>
            <w:tcW w:w="992" w:type="dxa"/>
          </w:tcPr>
          <w:p w:rsidR="00A57255" w:rsidRPr="00316FCC" w:rsidRDefault="00A5725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A57255" w:rsidRPr="00316FCC" w:rsidRDefault="00A57255" w:rsidP="00316FCC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стреча имама с молодежью села «Помни обычаи своего народа»</w:t>
            </w:r>
          </w:p>
        </w:tc>
        <w:tc>
          <w:tcPr>
            <w:tcW w:w="3375" w:type="dxa"/>
          </w:tcPr>
          <w:p w:rsidR="00A57255" w:rsidRPr="00020A4C" w:rsidRDefault="00A5725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ДК с. Фрунзенское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</w:p>
          <w:p w:rsidR="00A57255" w:rsidRPr="00316FCC" w:rsidRDefault="00A5725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D249F1" w:rsidRPr="00316FCC" w:rsidTr="008E4863">
        <w:tc>
          <w:tcPr>
            <w:tcW w:w="992" w:type="dxa"/>
          </w:tcPr>
          <w:p w:rsidR="00D249F1" w:rsidRPr="00316FCC" w:rsidRDefault="00D249F1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ыставка живописных работ из фондов НМ ЧР «Живопись художников Чеченской Республики»</w:t>
            </w:r>
          </w:p>
        </w:tc>
        <w:tc>
          <w:tcPr>
            <w:tcW w:w="3375" w:type="dxa"/>
          </w:tcPr>
          <w:p w:rsidR="00D249F1" w:rsidRPr="00020A4C" w:rsidRDefault="00D249F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еверокавказский филиал Государственного музея Востока  (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9" w:type="dxa"/>
            <w:gridSpan w:val="2"/>
          </w:tcPr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D249F1" w:rsidRPr="00316FCC" w:rsidRDefault="00D249F1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</w:p>
        </w:tc>
      </w:tr>
      <w:tr w:rsidR="00C90603" w:rsidRPr="00316FCC" w:rsidTr="008E4863">
        <w:tc>
          <w:tcPr>
            <w:tcW w:w="992" w:type="dxa"/>
          </w:tcPr>
          <w:p w:rsidR="00C90603" w:rsidRPr="00316FCC" w:rsidRDefault="00C90603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 духовно-нравственному воспитанию подрастающего поколения «Воспитание детей у чеченцев: обычаи и традиции»</w:t>
            </w:r>
          </w:p>
        </w:tc>
        <w:tc>
          <w:tcPr>
            <w:tcW w:w="3375" w:type="dxa"/>
          </w:tcPr>
          <w:p w:rsidR="00C90603" w:rsidRPr="00020A4C" w:rsidRDefault="00C9060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                                                       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-Хутор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90603" w:rsidRPr="00316FCC" w:rsidRDefault="00C90603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Х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</w:p>
        </w:tc>
      </w:tr>
      <w:tr w:rsidR="00342FFE" w:rsidRPr="00316FCC" w:rsidTr="008E4863">
        <w:tc>
          <w:tcPr>
            <w:tcW w:w="992" w:type="dxa"/>
          </w:tcPr>
          <w:p w:rsidR="00342FFE" w:rsidRPr="00316FCC" w:rsidRDefault="00342FF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по пропаганде ЗОЖ «Здоровое поколение»</w:t>
            </w:r>
          </w:p>
        </w:tc>
        <w:tc>
          <w:tcPr>
            <w:tcW w:w="3375" w:type="dxa"/>
          </w:tcPr>
          <w:p w:rsidR="00342FFE" w:rsidRPr="00020A4C" w:rsidRDefault="00342FF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марта </w:t>
            </w:r>
          </w:p>
          <w:p w:rsidR="00342FFE" w:rsidRPr="00316FCC" w:rsidRDefault="00342FF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ЦРБ с. Шатой</w:t>
            </w:r>
          </w:p>
        </w:tc>
        <w:tc>
          <w:tcPr>
            <w:tcW w:w="2719" w:type="dxa"/>
            <w:gridSpan w:val="2"/>
          </w:tcPr>
          <w:p w:rsidR="00104DD7" w:rsidRPr="00316FCC" w:rsidRDefault="00104D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той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342FFE" w:rsidRPr="00316FCC" w:rsidRDefault="00104DD7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З.У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B85BA5" w:rsidRPr="00316FCC" w:rsidTr="008E4863">
        <w:tc>
          <w:tcPr>
            <w:tcW w:w="992" w:type="dxa"/>
          </w:tcPr>
          <w:p w:rsidR="00B85BA5" w:rsidRPr="00316FCC" w:rsidRDefault="00B85BA5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Беседа в кружке «Г1иллакх,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 - мероприятие по духовно-нравственному воспитанию молодежи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B85BA5" w:rsidRPr="00020A4C" w:rsidRDefault="00B85BA5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8 марта, 11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ДК  с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2719" w:type="dxa"/>
            <w:gridSpan w:val="2"/>
          </w:tcPr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85BA5" w:rsidRPr="00316FCC" w:rsidRDefault="00B85BA5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С.У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йдамиров</w:t>
            </w:r>
            <w:proofErr w:type="spellEnd"/>
          </w:p>
        </w:tc>
      </w:tr>
      <w:tr w:rsidR="005E3480" w:rsidRPr="00316FCC" w:rsidTr="008E4863">
        <w:tc>
          <w:tcPr>
            <w:tcW w:w="992" w:type="dxa"/>
          </w:tcPr>
          <w:p w:rsidR="005E3480" w:rsidRPr="00316FCC" w:rsidRDefault="005E348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3480" w:rsidRPr="00316FCC" w:rsidRDefault="007330F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 w:rsidR="005E3480"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онституции ЧР»</w:t>
            </w:r>
          </w:p>
        </w:tc>
        <w:tc>
          <w:tcPr>
            <w:tcW w:w="3375" w:type="dxa"/>
          </w:tcPr>
          <w:p w:rsidR="005E3480" w:rsidRPr="00020A4C" w:rsidRDefault="005E3480" w:rsidP="00316FCC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020A4C" w:rsidRPr="00020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та,</w:t>
            </w:r>
            <w:r w:rsidRPr="00020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:00 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еречная Центральная библиотека</w:t>
            </w:r>
          </w:p>
        </w:tc>
        <w:tc>
          <w:tcPr>
            <w:tcW w:w="2719" w:type="dxa"/>
            <w:gridSpan w:val="2"/>
          </w:tcPr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</w:p>
        </w:tc>
      </w:tr>
      <w:tr w:rsidR="005E3480" w:rsidRPr="00316FCC" w:rsidTr="008E4863">
        <w:tc>
          <w:tcPr>
            <w:tcW w:w="992" w:type="dxa"/>
          </w:tcPr>
          <w:p w:rsidR="005E3480" w:rsidRPr="00316FCC" w:rsidRDefault="005E348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E3480" w:rsidRPr="00316FCC" w:rsidRDefault="007330F2" w:rsidP="00316FCC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акон един для всех»</w:t>
            </w:r>
          </w:p>
        </w:tc>
        <w:tc>
          <w:tcPr>
            <w:tcW w:w="3375" w:type="dxa"/>
          </w:tcPr>
          <w:p w:rsidR="005E3480" w:rsidRPr="00020A4C" w:rsidRDefault="005E348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ардейское</w:t>
            </w:r>
            <w:proofErr w:type="spellEnd"/>
          </w:p>
        </w:tc>
        <w:tc>
          <w:tcPr>
            <w:tcW w:w="2719" w:type="dxa"/>
            <w:gridSpan w:val="2"/>
          </w:tcPr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E3480" w:rsidRPr="00316FCC" w:rsidRDefault="005E348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</w:p>
        </w:tc>
      </w:tr>
      <w:tr w:rsidR="00CA4730" w:rsidRPr="00316FCC" w:rsidTr="008E4863">
        <w:tc>
          <w:tcPr>
            <w:tcW w:w="992" w:type="dxa"/>
          </w:tcPr>
          <w:p w:rsidR="00CA4730" w:rsidRPr="00316FCC" w:rsidRDefault="00CA4730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CA4730" w:rsidRPr="00316FCC" w:rsidRDefault="007330F2" w:rsidP="007330F2">
            <w:pPr>
              <w:pStyle w:val="11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лекторий</w:t>
            </w: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30" w:rsidRPr="00316FCC">
              <w:rPr>
                <w:rFonts w:ascii="Times New Roman" w:hAnsi="Times New Roman" w:cs="Times New Roman"/>
                <w:sz w:val="24"/>
                <w:szCs w:val="24"/>
              </w:rPr>
              <w:t>«Конституции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й закон» </w:t>
            </w:r>
          </w:p>
        </w:tc>
        <w:tc>
          <w:tcPr>
            <w:tcW w:w="3375" w:type="dxa"/>
          </w:tcPr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2 марта, 14:30</w:t>
            </w:r>
          </w:p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 им. В. 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730" w:rsidRPr="00316FCC" w:rsidRDefault="00CA4730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 ПО «Чеченский государственный колледж культуры и искусств им. В. 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е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730" w:rsidRPr="00316FCC" w:rsidRDefault="00CA4730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</w:p>
        </w:tc>
      </w:tr>
      <w:tr w:rsidR="002C0B6B" w:rsidRPr="00316FCC" w:rsidTr="008E4863">
        <w:tc>
          <w:tcPr>
            <w:tcW w:w="992" w:type="dxa"/>
          </w:tcPr>
          <w:p w:rsidR="002C0B6B" w:rsidRPr="00316FCC" w:rsidRDefault="002C0B6B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пуляризации традиционных духовных ценностей народов Чеченской Республики «Г1иллакхийн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уьйренаш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(Вечера традиций)</w:t>
            </w:r>
          </w:p>
        </w:tc>
        <w:tc>
          <w:tcPr>
            <w:tcW w:w="3375" w:type="dxa"/>
          </w:tcPr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b/>
                <w:sz w:val="24"/>
                <w:szCs w:val="24"/>
              </w:rPr>
              <w:t>22 марта, 11:00</w:t>
            </w:r>
          </w:p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К г. Гудермес</w:t>
            </w:r>
          </w:p>
        </w:tc>
        <w:tc>
          <w:tcPr>
            <w:tcW w:w="2719" w:type="dxa"/>
            <w:gridSpan w:val="2"/>
          </w:tcPr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народного творчества»</w:t>
            </w:r>
          </w:p>
          <w:p w:rsidR="002C0B6B" w:rsidRPr="00316FCC" w:rsidRDefault="002C0B6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.Д. Даудов</w:t>
            </w:r>
          </w:p>
        </w:tc>
      </w:tr>
      <w:tr w:rsidR="00510C1E" w:rsidRPr="00316FCC" w:rsidTr="008E4863">
        <w:tc>
          <w:tcPr>
            <w:tcW w:w="992" w:type="dxa"/>
          </w:tcPr>
          <w:p w:rsidR="00510C1E" w:rsidRPr="00316FCC" w:rsidRDefault="00510C1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510C1E" w:rsidRPr="00316FCC" w:rsidRDefault="007330F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510C1E" w:rsidRPr="00316FCC">
              <w:rPr>
                <w:rFonts w:ascii="Times New Roman" w:hAnsi="Times New Roman" w:cs="Times New Roman"/>
                <w:sz w:val="24"/>
                <w:szCs w:val="24"/>
              </w:rPr>
              <w:t>«Духовное и нравственное воспитание подрастающего поколения»</w:t>
            </w:r>
          </w:p>
        </w:tc>
        <w:tc>
          <w:tcPr>
            <w:tcW w:w="3375" w:type="dxa"/>
          </w:tcPr>
          <w:p w:rsidR="00020A4C" w:rsidRPr="00020A4C" w:rsidRDefault="00510C1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C1E" w:rsidRPr="00316FCC" w:rsidRDefault="00020A4C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тум-Калин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10C1E" w:rsidRPr="00316FCC" w:rsidRDefault="00510C1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Ш.М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</w:tc>
      </w:tr>
      <w:tr w:rsidR="000546A4" w:rsidRPr="00316FCC" w:rsidTr="008E4863">
        <w:tc>
          <w:tcPr>
            <w:tcW w:w="992" w:type="dxa"/>
          </w:tcPr>
          <w:p w:rsidR="000546A4" w:rsidRPr="00316FCC" w:rsidRDefault="000546A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0546A4" w:rsidRPr="00316FCC" w:rsidRDefault="007330F2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546A4"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Исламский мир»</w:t>
            </w:r>
          </w:p>
        </w:tc>
        <w:tc>
          <w:tcPr>
            <w:tcW w:w="3375" w:type="dxa"/>
          </w:tcPr>
          <w:p w:rsidR="000546A4" w:rsidRPr="00020A4C" w:rsidRDefault="000546A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11:00</w:t>
            </w:r>
          </w:p>
          <w:p w:rsidR="000546A4" w:rsidRPr="00316FCC" w:rsidRDefault="00020A4C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с. Ведено</w:t>
            </w:r>
          </w:p>
        </w:tc>
        <w:tc>
          <w:tcPr>
            <w:tcW w:w="2719" w:type="dxa"/>
            <w:gridSpan w:val="2"/>
          </w:tcPr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546A4" w:rsidRPr="00316FCC" w:rsidRDefault="000546A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паев</w:t>
            </w:r>
            <w:proofErr w:type="spellEnd"/>
          </w:p>
        </w:tc>
      </w:tr>
      <w:tr w:rsidR="00375F94" w:rsidRPr="00316FCC" w:rsidTr="008E4863">
        <w:tc>
          <w:tcPr>
            <w:tcW w:w="992" w:type="dxa"/>
          </w:tcPr>
          <w:p w:rsidR="00375F94" w:rsidRPr="00316FCC" w:rsidRDefault="00375F9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375F94" w:rsidRPr="00316FCC" w:rsidRDefault="00375F94" w:rsidP="00316FCC">
            <w:pPr>
              <w:pStyle w:val="11"/>
              <w:rPr>
                <w:rStyle w:val="FontStyle24"/>
                <w:sz w:val="24"/>
                <w:szCs w:val="24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конституции ЧР информационн</w:t>
            </w:r>
            <w:proofErr w:type="gramStart"/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</w:t>
            </w:r>
            <w:r w:rsidR="007330F2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ыставка</w:t>
            </w: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я знаю о конституции?»</w:t>
            </w:r>
          </w:p>
        </w:tc>
        <w:tc>
          <w:tcPr>
            <w:tcW w:w="3375" w:type="dxa"/>
          </w:tcPr>
          <w:p w:rsidR="00375F94" w:rsidRPr="00316FCC" w:rsidRDefault="00375F94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марта</w:t>
            </w:r>
          </w:p>
          <w:p w:rsidR="00375F94" w:rsidRPr="00316FCC" w:rsidRDefault="00375F94" w:rsidP="00316FCC">
            <w:pPr>
              <w:pStyle w:val="11"/>
              <w:rPr>
                <w:rStyle w:val="FontStyle24"/>
                <w:b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</w:t>
            </w:r>
          </w:p>
        </w:tc>
        <w:tc>
          <w:tcPr>
            <w:tcW w:w="2719" w:type="dxa"/>
            <w:gridSpan w:val="2"/>
          </w:tcPr>
          <w:p w:rsidR="00375F94" w:rsidRPr="00316FCC" w:rsidRDefault="00375F9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»  А.Ш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</w:p>
        </w:tc>
      </w:tr>
      <w:tr w:rsidR="002E6A6E" w:rsidRPr="00316FCC" w:rsidTr="008E4863">
        <w:tc>
          <w:tcPr>
            <w:tcW w:w="992" w:type="dxa"/>
          </w:tcPr>
          <w:p w:rsidR="002E6A6E" w:rsidRPr="00316FCC" w:rsidRDefault="002E6A6E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E6A6E" w:rsidRPr="00316FCC" w:rsidRDefault="002E6A6E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с молодежью «Психология семейных отношений»</w:t>
            </w:r>
          </w:p>
        </w:tc>
        <w:tc>
          <w:tcPr>
            <w:tcW w:w="3375" w:type="dxa"/>
          </w:tcPr>
          <w:p w:rsidR="002E6A6E" w:rsidRPr="00316FCC" w:rsidRDefault="002E6A6E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марта, 11:00</w:t>
            </w:r>
          </w:p>
          <w:p w:rsidR="002E6A6E" w:rsidRPr="00316FCC" w:rsidRDefault="002E6A6E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 Шалинского района</w:t>
            </w:r>
          </w:p>
        </w:tc>
        <w:tc>
          <w:tcPr>
            <w:tcW w:w="2719" w:type="dxa"/>
            <w:gridSpan w:val="2"/>
          </w:tcPr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Шалинского района» </w:t>
            </w:r>
          </w:p>
          <w:p w:rsidR="002E6A6E" w:rsidRPr="00316FCC" w:rsidRDefault="002E6A6E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аргишев</w:t>
            </w:r>
            <w:proofErr w:type="spellEnd"/>
          </w:p>
        </w:tc>
      </w:tr>
      <w:tr w:rsidR="00B726DF" w:rsidRPr="00316FCC" w:rsidTr="008E4863">
        <w:tc>
          <w:tcPr>
            <w:tcW w:w="992" w:type="dxa"/>
          </w:tcPr>
          <w:p w:rsidR="00B726DF" w:rsidRPr="00316FCC" w:rsidRDefault="00B726DF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726DF" w:rsidRPr="00316FCC" w:rsidRDefault="00B726DF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одведомственных учреждений Министерства культуры ЧР к международному женскому Дню 8 марта «Чеченская женщина – лицо нации»</w:t>
            </w:r>
          </w:p>
        </w:tc>
        <w:tc>
          <w:tcPr>
            <w:tcW w:w="3375" w:type="dxa"/>
          </w:tcPr>
          <w:p w:rsidR="00B726DF" w:rsidRPr="00316FCC" w:rsidRDefault="00B726DF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марта</w:t>
            </w:r>
          </w:p>
          <w:p w:rsidR="00B726DF" w:rsidRPr="00316FCC" w:rsidRDefault="00B726DF" w:rsidP="00316F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Республиканский центр культуры и искусства»</w:t>
            </w:r>
          </w:p>
        </w:tc>
        <w:tc>
          <w:tcPr>
            <w:tcW w:w="2719" w:type="dxa"/>
            <w:gridSpan w:val="2"/>
          </w:tcPr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DF" w:rsidRPr="00316FCC" w:rsidRDefault="00B726DF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А.Д.Ахмадова</w:t>
            </w:r>
            <w:proofErr w:type="spellEnd"/>
          </w:p>
          <w:p w:rsidR="00F254AB" w:rsidRPr="00316FCC" w:rsidRDefault="00F254A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B726DF" w:rsidRPr="00316FCC" w:rsidRDefault="00F254AB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</w:p>
        </w:tc>
      </w:tr>
      <w:tr w:rsidR="00EC4234" w:rsidRPr="00316FCC" w:rsidTr="008E4863">
        <w:tc>
          <w:tcPr>
            <w:tcW w:w="992" w:type="dxa"/>
          </w:tcPr>
          <w:p w:rsidR="00EC4234" w:rsidRPr="00316FCC" w:rsidRDefault="00EC4234" w:rsidP="00285DB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EC4234" w:rsidRPr="00316FCC" w:rsidRDefault="00EC4234" w:rsidP="007330F2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с детьми, по реализации Единой концепции духовно нравственного воспитания молодежи «Традиции Чеченского народа»</w:t>
            </w:r>
          </w:p>
        </w:tc>
        <w:tc>
          <w:tcPr>
            <w:tcW w:w="3375" w:type="dxa"/>
          </w:tcPr>
          <w:p w:rsidR="00020A4C" w:rsidRPr="00020A4C" w:rsidRDefault="00EC4234" w:rsidP="00316FC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20A4C"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  <w:p w:rsidR="00EC4234" w:rsidRPr="00316FCC" w:rsidRDefault="00EC4234" w:rsidP="00316FCC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имой</w:t>
            </w:r>
            <w:proofErr w:type="spellEnd"/>
          </w:p>
        </w:tc>
        <w:tc>
          <w:tcPr>
            <w:tcW w:w="2719" w:type="dxa"/>
            <w:gridSpan w:val="2"/>
          </w:tcPr>
          <w:p w:rsidR="00EC4234" w:rsidRPr="00316FCC" w:rsidRDefault="00EC4234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Мудаев</w:t>
            </w:r>
            <w:proofErr w:type="spellEnd"/>
          </w:p>
        </w:tc>
      </w:tr>
    </w:tbl>
    <w:p w:rsidR="00777AED" w:rsidRPr="00316FCC" w:rsidRDefault="00777AED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35248E" w:rsidRPr="00316FCC" w:rsidRDefault="0035248E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sectPr w:rsidR="0035248E" w:rsidRPr="00316FCC" w:rsidSect="00256B13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5A2"/>
    <w:multiLevelType w:val="multilevel"/>
    <w:tmpl w:val="E6B651F0"/>
    <w:lvl w:ilvl="0">
      <w:start w:val="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8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011A2"/>
    <w:multiLevelType w:val="hybridMultilevel"/>
    <w:tmpl w:val="64940022"/>
    <w:lvl w:ilvl="0" w:tplc="EACAE1C8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5EB4"/>
    <w:multiLevelType w:val="hybridMultilevel"/>
    <w:tmpl w:val="CE42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7401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56FA7C83"/>
    <w:multiLevelType w:val="hybridMultilevel"/>
    <w:tmpl w:val="14AC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A7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D171C7"/>
    <w:multiLevelType w:val="hybridMultilevel"/>
    <w:tmpl w:val="985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27760"/>
    <w:multiLevelType w:val="hybridMultilevel"/>
    <w:tmpl w:val="D77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7EC0"/>
    <w:multiLevelType w:val="hybridMultilevel"/>
    <w:tmpl w:val="A5F8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A0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4004F"/>
    <w:multiLevelType w:val="hybridMultilevel"/>
    <w:tmpl w:val="0488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A"/>
    <w:rsid w:val="00017636"/>
    <w:rsid w:val="0002001E"/>
    <w:rsid w:val="00020A4C"/>
    <w:rsid w:val="0002278F"/>
    <w:rsid w:val="000271B3"/>
    <w:rsid w:val="000323B2"/>
    <w:rsid w:val="000469AE"/>
    <w:rsid w:val="0005044B"/>
    <w:rsid w:val="00050A5A"/>
    <w:rsid w:val="000546A4"/>
    <w:rsid w:val="000638C0"/>
    <w:rsid w:val="000756C1"/>
    <w:rsid w:val="00081826"/>
    <w:rsid w:val="0009289E"/>
    <w:rsid w:val="0009336A"/>
    <w:rsid w:val="000A136B"/>
    <w:rsid w:val="000A1926"/>
    <w:rsid w:val="000A21C0"/>
    <w:rsid w:val="000A2E38"/>
    <w:rsid w:val="000B1D6E"/>
    <w:rsid w:val="000B23FA"/>
    <w:rsid w:val="000D7B97"/>
    <w:rsid w:val="000E54C9"/>
    <w:rsid w:val="0010287F"/>
    <w:rsid w:val="00104587"/>
    <w:rsid w:val="00104DD7"/>
    <w:rsid w:val="00114F53"/>
    <w:rsid w:val="0012787D"/>
    <w:rsid w:val="00134322"/>
    <w:rsid w:val="00153284"/>
    <w:rsid w:val="0016067D"/>
    <w:rsid w:val="0016100F"/>
    <w:rsid w:val="00165CD4"/>
    <w:rsid w:val="00167700"/>
    <w:rsid w:val="00174F63"/>
    <w:rsid w:val="00181561"/>
    <w:rsid w:val="00187B29"/>
    <w:rsid w:val="001A164A"/>
    <w:rsid w:val="001A2BD2"/>
    <w:rsid w:val="001A3393"/>
    <w:rsid w:val="001C012B"/>
    <w:rsid w:val="001C3DD3"/>
    <w:rsid w:val="001D1D53"/>
    <w:rsid w:val="001D39A8"/>
    <w:rsid w:val="001D3BA8"/>
    <w:rsid w:val="001D5422"/>
    <w:rsid w:val="001D6C7B"/>
    <w:rsid w:val="001D6CEF"/>
    <w:rsid w:val="001D7B0C"/>
    <w:rsid w:val="001E46CB"/>
    <w:rsid w:val="001E4A09"/>
    <w:rsid w:val="001E7CAB"/>
    <w:rsid w:val="001F1868"/>
    <w:rsid w:val="001F44DF"/>
    <w:rsid w:val="001F5C7C"/>
    <w:rsid w:val="001F5C8A"/>
    <w:rsid w:val="0020165D"/>
    <w:rsid w:val="002049B0"/>
    <w:rsid w:val="0020741A"/>
    <w:rsid w:val="00213BC9"/>
    <w:rsid w:val="00223174"/>
    <w:rsid w:val="00231C15"/>
    <w:rsid w:val="00232B24"/>
    <w:rsid w:val="0023711B"/>
    <w:rsid w:val="00237CED"/>
    <w:rsid w:val="00252907"/>
    <w:rsid w:val="0025650B"/>
    <w:rsid w:val="00256B13"/>
    <w:rsid w:val="00281422"/>
    <w:rsid w:val="00285DBD"/>
    <w:rsid w:val="00295B0D"/>
    <w:rsid w:val="002969BF"/>
    <w:rsid w:val="002A3013"/>
    <w:rsid w:val="002B027B"/>
    <w:rsid w:val="002C0B6B"/>
    <w:rsid w:val="002C340F"/>
    <w:rsid w:val="002D70AD"/>
    <w:rsid w:val="002E2052"/>
    <w:rsid w:val="002E6A6E"/>
    <w:rsid w:val="002E7CC9"/>
    <w:rsid w:val="00301EB0"/>
    <w:rsid w:val="0031005F"/>
    <w:rsid w:val="00311A2F"/>
    <w:rsid w:val="00316FCC"/>
    <w:rsid w:val="00337755"/>
    <w:rsid w:val="00342DA7"/>
    <w:rsid w:val="00342FFE"/>
    <w:rsid w:val="003506D1"/>
    <w:rsid w:val="0035248E"/>
    <w:rsid w:val="00361F8F"/>
    <w:rsid w:val="0037330B"/>
    <w:rsid w:val="00375A9B"/>
    <w:rsid w:val="00375F94"/>
    <w:rsid w:val="00377DA3"/>
    <w:rsid w:val="0038147E"/>
    <w:rsid w:val="00392787"/>
    <w:rsid w:val="003B0806"/>
    <w:rsid w:val="003B1404"/>
    <w:rsid w:val="003C1511"/>
    <w:rsid w:val="003D6E03"/>
    <w:rsid w:val="003E6FC0"/>
    <w:rsid w:val="003F4E22"/>
    <w:rsid w:val="0040108B"/>
    <w:rsid w:val="00401096"/>
    <w:rsid w:val="0041200E"/>
    <w:rsid w:val="004202F9"/>
    <w:rsid w:val="00440EE1"/>
    <w:rsid w:val="00442A60"/>
    <w:rsid w:val="00443825"/>
    <w:rsid w:val="00466522"/>
    <w:rsid w:val="00470CC0"/>
    <w:rsid w:val="004776AF"/>
    <w:rsid w:val="004778BB"/>
    <w:rsid w:val="004813F1"/>
    <w:rsid w:val="00487A97"/>
    <w:rsid w:val="00491505"/>
    <w:rsid w:val="0049497E"/>
    <w:rsid w:val="004A3469"/>
    <w:rsid w:val="004A42C6"/>
    <w:rsid w:val="004A72CF"/>
    <w:rsid w:val="004B46C2"/>
    <w:rsid w:val="004B4C55"/>
    <w:rsid w:val="004B4D03"/>
    <w:rsid w:val="004B4FA6"/>
    <w:rsid w:val="004B5BF7"/>
    <w:rsid w:val="004B74B7"/>
    <w:rsid w:val="004C1B09"/>
    <w:rsid w:val="004C6A7A"/>
    <w:rsid w:val="004D0B6F"/>
    <w:rsid w:val="004D6522"/>
    <w:rsid w:val="004E39E5"/>
    <w:rsid w:val="004F1352"/>
    <w:rsid w:val="004F4A28"/>
    <w:rsid w:val="004F61C6"/>
    <w:rsid w:val="00500528"/>
    <w:rsid w:val="00503946"/>
    <w:rsid w:val="00503E41"/>
    <w:rsid w:val="00506C0F"/>
    <w:rsid w:val="00510C1E"/>
    <w:rsid w:val="00512946"/>
    <w:rsid w:val="00515274"/>
    <w:rsid w:val="00517D7A"/>
    <w:rsid w:val="00530350"/>
    <w:rsid w:val="00532BCF"/>
    <w:rsid w:val="00534AAC"/>
    <w:rsid w:val="005572BB"/>
    <w:rsid w:val="00557336"/>
    <w:rsid w:val="00585ECC"/>
    <w:rsid w:val="00586E1D"/>
    <w:rsid w:val="00590169"/>
    <w:rsid w:val="005A548B"/>
    <w:rsid w:val="005A78C1"/>
    <w:rsid w:val="005D0D61"/>
    <w:rsid w:val="005D2DA7"/>
    <w:rsid w:val="005D6006"/>
    <w:rsid w:val="005E02A9"/>
    <w:rsid w:val="005E3480"/>
    <w:rsid w:val="005E4CB0"/>
    <w:rsid w:val="005E5396"/>
    <w:rsid w:val="005F0CE1"/>
    <w:rsid w:val="005F63CD"/>
    <w:rsid w:val="00600F27"/>
    <w:rsid w:val="0060480C"/>
    <w:rsid w:val="00606A45"/>
    <w:rsid w:val="006071F3"/>
    <w:rsid w:val="006157E1"/>
    <w:rsid w:val="00625DEE"/>
    <w:rsid w:val="006263BF"/>
    <w:rsid w:val="00633D67"/>
    <w:rsid w:val="00640884"/>
    <w:rsid w:val="00643F66"/>
    <w:rsid w:val="00647DBE"/>
    <w:rsid w:val="00654B33"/>
    <w:rsid w:val="0065580E"/>
    <w:rsid w:val="00657170"/>
    <w:rsid w:val="006674E0"/>
    <w:rsid w:val="006730E8"/>
    <w:rsid w:val="00690222"/>
    <w:rsid w:val="00693376"/>
    <w:rsid w:val="006945B1"/>
    <w:rsid w:val="006966E5"/>
    <w:rsid w:val="006A02D2"/>
    <w:rsid w:val="006A2B2B"/>
    <w:rsid w:val="006D083A"/>
    <w:rsid w:val="006D3DEA"/>
    <w:rsid w:val="006E32B3"/>
    <w:rsid w:val="006E4612"/>
    <w:rsid w:val="006F07EB"/>
    <w:rsid w:val="007020EA"/>
    <w:rsid w:val="00702F98"/>
    <w:rsid w:val="00707BA5"/>
    <w:rsid w:val="00713F42"/>
    <w:rsid w:val="007247FA"/>
    <w:rsid w:val="00725DC7"/>
    <w:rsid w:val="00732641"/>
    <w:rsid w:val="007330F2"/>
    <w:rsid w:val="0074109A"/>
    <w:rsid w:val="007453D3"/>
    <w:rsid w:val="007473EE"/>
    <w:rsid w:val="00750AA7"/>
    <w:rsid w:val="0075200A"/>
    <w:rsid w:val="00766438"/>
    <w:rsid w:val="00777AED"/>
    <w:rsid w:val="0078190E"/>
    <w:rsid w:val="0078225B"/>
    <w:rsid w:val="00782FC0"/>
    <w:rsid w:val="00796C85"/>
    <w:rsid w:val="00797E64"/>
    <w:rsid w:val="007E5044"/>
    <w:rsid w:val="007E6244"/>
    <w:rsid w:val="007E7B6D"/>
    <w:rsid w:val="007F0ECA"/>
    <w:rsid w:val="007F53CC"/>
    <w:rsid w:val="00816D74"/>
    <w:rsid w:val="00820CF3"/>
    <w:rsid w:val="008222EA"/>
    <w:rsid w:val="00830470"/>
    <w:rsid w:val="00830EB8"/>
    <w:rsid w:val="008340E9"/>
    <w:rsid w:val="0083544E"/>
    <w:rsid w:val="00840752"/>
    <w:rsid w:val="00851B40"/>
    <w:rsid w:val="0085306A"/>
    <w:rsid w:val="008607A5"/>
    <w:rsid w:val="008623C5"/>
    <w:rsid w:val="00865DA5"/>
    <w:rsid w:val="00867E96"/>
    <w:rsid w:val="00893803"/>
    <w:rsid w:val="008A5541"/>
    <w:rsid w:val="008B35FC"/>
    <w:rsid w:val="008B4468"/>
    <w:rsid w:val="008C3F1D"/>
    <w:rsid w:val="008C6A92"/>
    <w:rsid w:val="008D09E2"/>
    <w:rsid w:val="008D6B59"/>
    <w:rsid w:val="008D75F4"/>
    <w:rsid w:val="008E368C"/>
    <w:rsid w:val="008E436E"/>
    <w:rsid w:val="008E4863"/>
    <w:rsid w:val="008E5768"/>
    <w:rsid w:val="008E63F2"/>
    <w:rsid w:val="008E679E"/>
    <w:rsid w:val="008E7FBF"/>
    <w:rsid w:val="009113D7"/>
    <w:rsid w:val="0091396C"/>
    <w:rsid w:val="00913FA7"/>
    <w:rsid w:val="00914B26"/>
    <w:rsid w:val="00915799"/>
    <w:rsid w:val="00935300"/>
    <w:rsid w:val="009531D1"/>
    <w:rsid w:val="00954E7C"/>
    <w:rsid w:val="00965033"/>
    <w:rsid w:val="009823F4"/>
    <w:rsid w:val="00990D11"/>
    <w:rsid w:val="00995E83"/>
    <w:rsid w:val="009A20D5"/>
    <w:rsid w:val="009B1A3E"/>
    <w:rsid w:val="009B1C45"/>
    <w:rsid w:val="009B3487"/>
    <w:rsid w:val="009C2021"/>
    <w:rsid w:val="009D1354"/>
    <w:rsid w:val="009D3D53"/>
    <w:rsid w:val="009D5460"/>
    <w:rsid w:val="009F7BEA"/>
    <w:rsid w:val="00A0390D"/>
    <w:rsid w:val="00A06C20"/>
    <w:rsid w:val="00A32C38"/>
    <w:rsid w:val="00A43CE1"/>
    <w:rsid w:val="00A57255"/>
    <w:rsid w:val="00A71CA5"/>
    <w:rsid w:val="00A7630C"/>
    <w:rsid w:val="00A80651"/>
    <w:rsid w:val="00A8355D"/>
    <w:rsid w:val="00A95641"/>
    <w:rsid w:val="00AA0BE9"/>
    <w:rsid w:val="00AB1B01"/>
    <w:rsid w:val="00AB555B"/>
    <w:rsid w:val="00AB604E"/>
    <w:rsid w:val="00AC65B0"/>
    <w:rsid w:val="00AD06A8"/>
    <w:rsid w:val="00AD39D1"/>
    <w:rsid w:val="00AE12A2"/>
    <w:rsid w:val="00AE2077"/>
    <w:rsid w:val="00AE66A3"/>
    <w:rsid w:val="00AF192A"/>
    <w:rsid w:val="00AF23D9"/>
    <w:rsid w:val="00AF26F3"/>
    <w:rsid w:val="00AF77B7"/>
    <w:rsid w:val="00B03203"/>
    <w:rsid w:val="00B12105"/>
    <w:rsid w:val="00B13652"/>
    <w:rsid w:val="00B16CAC"/>
    <w:rsid w:val="00B2188D"/>
    <w:rsid w:val="00B25747"/>
    <w:rsid w:val="00B36A8F"/>
    <w:rsid w:val="00B53DF2"/>
    <w:rsid w:val="00B564CF"/>
    <w:rsid w:val="00B726DF"/>
    <w:rsid w:val="00B7776C"/>
    <w:rsid w:val="00B85BA5"/>
    <w:rsid w:val="00B932DC"/>
    <w:rsid w:val="00B94B11"/>
    <w:rsid w:val="00BB17B5"/>
    <w:rsid w:val="00BB3EE7"/>
    <w:rsid w:val="00BC3BDF"/>
    <w:rsid w:val="00BC7597"/>
    <w:rsid w:val="00BE6E39"/>
    <w:rsid w:val="00BF0CA5"/>
    <w:rsid w:val="00BF1CF3"/>
    <w:rsid w:val="00BF598B"/>
    <w:rsid w:val="00C21BE8"/>
    <w:rsid w:val="00C261F0"/>
    <w:rsid w:val="00C306D0"/>
    <w:rsid w:val="00C34A67"/>
    <w:rsid w:val="00C36865"/>
    <w:rsid w:val="00C4047D"/>
    <w:rsid w:val="00C667D2"/>
    <w:rsid w:val="00C813DB"/>
    <w:rsid w:val="00C87E9B"/>
    <w:rsid w:val="00C90603"/>
    <w:rsid w:val="00C97251"/>
    <w:rsid w:val="00CA3431"/>
    <w:rsid w:val="00CA4730"/>
    <w:rsid w:val="00CA770D"/>
    <w:rsid w:val="00CC13BA"/>
    <w:rsid w:val="00CC69CA"/>
    <w:rsid w:val="00CE35CB"/>
    <w:rsid w:val="00CF1314"/>
    <w:rsid w:val="00CF3F90"/>
    <w:rsid w:val="00D16A68"/>
    <w:rsid w:val="00D172FC"/>
    <w:rsid w:val="00D2410C"/>
    <w:rsid w:val="00D249F1"/>
    <w:rsid w:val="00D25261"/>
    <w:rsid w:val="00D264BF"/>
    <w:rsid w:val="00D270D7"/>
    <w:rsid w:val="00D409C6"/>
    <w:rsid w:val="00D419CF"/>
    <w:rsid w:val="00D445F8"/>
    <w:rsid w:val="00D6016A"/>
    <w:rsid w:val="00D623F6"/>
    <w:rsid w:val="00D665D4"/>
    <w:rsid w:val="00D675B5"/>
    <w:rsid w:val="00D7625D"/>
    <w:rsid w:val="00D8161F"/>
    <w:rsid w:val="00D81B37"/>
    <w:rsid w:val="00D82ED7"/>
    <w:rsid w:val="00D83F46"/>
    <w:rsid w:val="00DC329A"/>
    <w:rsid w:val="00DD3310"/>
    <w:rsid w:val="00DD481F"/>
    <w:rsid w:val="00DE45B4"/>
    <w:rsid w:val="00DF273E"/>
    <w:rsid w:val="00DF7F8A"/>
    <w:rsid w:val="00E055F8"/>
    <w:rsid w:val="00E07D39"/>
    <w:rsid w:val="00E106E4"/>
    <w:rsid w:val="00E1213A"/>
    <w:rsid w:val="00E2277C"/>
    <w:rsid w:val="00E350DF"/>
    <w:rsid w:val="00E35453"/>
    <w:rsid w:val="00E47395"/>
    <w:rsid w:val="00E50303"/>
    <w:rsid w:val="00E52732"/>
    <w:rsid w:val="00E57024"/>
    <w:rsid w:val="00E6149C"/>
    <w:rsid w:val="00E70478"/>
    <w:rsid w:val="00E70591"/>
    <w:rsid w:val="00E71F5A"/>
    <w:rsid w:val="00E76855"/>
    <w:rsid w:val="00E768A6"/>
    <w:rsid w:val="00E90C9D"/>
    <w:rsid w:val="00E94D8F"/>
    <w:rsid w:val="00EA37CB"/>
    <w:rsid w:val="00EA52CE"/>
    <w:rsid w:val="00EB46AF"/>
    <w:rsid w:val="00EB4836"/>
    <w:rsid w:val="00EB4A1F"/>
    <w:rsid w:val="00EB51E1"/>
    <w:rsid w:val="00EC4234"/>
    <w:rsid w:val="00EC75A8"/>
    <w:rsid w:val="00ED1BFD"/>
    <w:rsid w:val="00ED2982"/>
    <w:rsid w:val="00ED42AB"/>
    <w:rsid w:val="00ED5B62"/>
    <w:rsid w:val="00ED7C20"/>
    <w:rsid w:val="00EE1D96"/>
    <w:rsid w:val="00EE3443"/>
    <w:rsid w:val="00EF0703"/>
    <w:rsid w:val="00F100F5"/>
    <w:rsid w:val="00F1025C"/>
    <w:rsid w:val="00F11293"/>
    <w:rsid w:val="00F1328B"/>
    <w:rsid w:val="00F13E9B"/>
    <w:rsid w:val="00F22DD6"/>
    <w:rsid w:val="00F24DBE"/>
    <w:rsid w:val="00F254AB"/>
    <w:rsid w:val="00F33360"/>
    <w:rsid w:val="00F348B5"/>
    <w:rsid w:val="00F36760"/>
    <w:rsid w:val="00F40111"/>
    <w:rsid w:val="00F54CC4"/>
    <w:rsid w:val="00F70F53"/>
    <w:rsid w:val="00F914BA"/>
    <w:rsid w:val="00FA4D84"/>
    <w:rsid w:val="00FB2ABD"/>
    <w:rsid w:val="00FC44A9"/>
    <w:rsid w:val="00FD6231"/>
    <w:rsid w:val="00FE2D26"/>
    <w:rsid w:val="00FE4CA8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99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qFormat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  <w:style w:type="paragraph" w:customStyle="1" w:styleId="Style4">
    <w:name w:val="Style4"/>
    <w:basedOn w:val="a"/>
    <w:uiPriority w:val="99"/>
    <w:rsid w:val="006157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rsid w:val="00B13652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99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qFormat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  <w:style w:type="paragraph" w:customStyle="1" w:styleId="Style4">
    <w:name w:val="Style4"/>
    <w:basedOn w:val="a"/>
    <w:uiPriority w:val="99"/>
    <w:rsid w:val="006157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rsid w:val="00B13652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7482-894D-490B-89F2-0C8C070C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0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480</cp:revision>
  <dcterms:created xsi:type="dcterms:W3CDTF">2017-09-12T06:03:00Z</dcterms:created>
  <dcterms:modified xsi:type="dcterms:W3CDTF">2018-12-28T12:44:00Z</dcterms:modified>
</cp:coreProperties>
</file>